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F7" w:rsidRPr="00D1336D" w:rsidRDefault="00531BF7" w:rsidP="00531BF7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D1336D">
        <w:rPr>
          <w:b/>
          <w:sz w:val="24"/>
          <w:szCs w:val="24"/>
          <w:lang w:eastAsia="ru-RU"/>
        </w:rPr>
        <w:t>УТВЕРЖДАЮ</w:t>
      </w:r>
    </w:p>
    <w:p w:rsidR="00531BF7" w:rsidRPr="00D1336D" w:rsidRDefault="00531BF7" w:rsidP="00531BF7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31BF7" w:rsidRPr="00D1336D" w:rsidRDefault="00531BF7" w:rsidP="00443C8A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443C8A" w:rsidRPr="00443C8A">
        <w:rPr>
          <w:b/>
          <w:sz w:val="24"/>
          <w:szCs w:val="24"/>
          <w:lang w:eastAsia="ru-RU"/>
        </w:rPr>
        <w:t>Начальник Управления делами Аппарата Губернатора и Правительства Камчатского края</w:t>
      </w:r>
    </w:p>
    <w:p w:rsidR="00531BF7" w:rsidRPr="00D1336D" w:rsidRDefault="00531BF7" w:rsidP="00443C8A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443C8A">
        <w:rPr>
          <w:b/>
          <w:sz w:val="24"/>
          <w:szCs w:val="24"/>
          <w:lang w:eastAsia="ru-RU"/>
        </w:rPr>
        <w:t>М.М. Федосеев</w:t>
      </w:r>
    </w:p>
    <w:p w:rsidR="00531BF7" w:rsidRPr="00D1336D" w:rsidRDefault="00531BF7" w:rsidP="0011796A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1</w:t>
      </w:r>
      <w:r w:rsidR="00B6064A">
        <w:rPr>
          <w:b/>
          <w:sz w:val="24"/>
          <w:szCs w:val="24"/>
          <w:lang w:eastAsia="ru-RU"/>
        </w:rPr>
        <w:t>8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62758A" w:rsidRDefault="0062758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62758A" w:rsidRDefault="0062758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04378B" w:rsidRDefault="0004378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11796A" w:rsidRDefault="0011796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11796A" w:rsidRDefault="0011796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D3C8C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Pr="00D1336D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П Л А Н</w:t>
      </w: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EC5055">
        <w:rPr>
          <w:b/>
          <w:sz w:val="24"/>
          <w:szCs w:val="24"/>
          <w:lang w:eastAsia="ru-RU"/>
        </w:rPr>
        <w:t>ноябре</w:t>
      </w:r>
      <w:r w:rsidR="00614531">
        <w:rPr>
          <w:b/>
          <w:sz w:val="24"/>
          <w:szCs w:val="24"/>
          <w:lang w:eastAsia="ru-RU"/>
        </w:rPr>
        <w:t xml:space="preserve"> </w:t>
      </w:r>
      <w:r w:rsidR="005271A3">
        <w:rPr>
          <w:b/>
          <w:sz w:val="24"/>
          <w:szCs w:val="24"/>
          <w:lang w:eastAsia="ru-RU"/>
        </w:rPr>
        <w:t>201</w:t>
      </w:r>
      <w:r w:rsidR="00B6064A">
        <w:rPr>
          <w:b/>
          <w:sz w:val="24"/>
          <w:szCs w:val="24"/>
          <w:lang w:eastAsia="ru-RU"/>
        </w:rPr>
        <w:t>8</w:t>
      </w:r>
      <w:r w:rsidRPr="00D1336D">
        <w:rPr>
          <w:b/>
          <w:sz w:val="24"/>
          <w:szCs w:val="24"/>
          <w:lang w:eastAsia="ru-RU"/>
        </w:rPr>
        <w:t xml:space="preserve"> года</w:t>
      </w:r>
    </w:p>
    <w:p w:rsidR="00DB33A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6C6AD6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1199"/>
      </w:tblGrid>
      <w:tr w:rsidR="009A0350" w:rsidTr="008017D3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 xml:space="preserve">День судебного пристава </w:t>
            </w:r>
          </w:p>
        </w:tc>
      </w:tr>
      <w:tr w:rsidR="009A0350" w:rsidRPr="008476F1" w:rsidTr="008017D3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7D7577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9A0350" w:rsidRPr="00001FF0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7D7577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D7577">
              <w:rPr>
                <w:color w:val="000000" w:themeColor="text1"/>
                <w:sz w:val="24"/>
                <w:szCs w:val="24"/>
              </w:rPr>
              <w:t>Праздник Камчатского края «Хололо»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военного разведчика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10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сотрудника органов внутренних дел Российской Федерации</w:t>
            </w:r>
          </w:p>
        </w:tc>
      </w:tr>
      <w:tr w:rsidR="006B7B2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001FF0" w:rsidRDefault="006B7B2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B7B20">
              <w:rPr>
                <w:color w:val="000000"/>
                <w:sz w:val="24"/>
                <w:szCs w:val="24"/>
              </w:rPr>
              <w:t>12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B6064A" w:rsidRDefault="006B7B2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6064A">
              <w:rPr>
                <w:color w:val="000000"/>
                <w:sz w:val="24"/>
                <w:szCs w:val="24"/>
              </w:rPr>
              <w:t>День работников Сбербанка России</w:t>
            </w:r>
          </w:p>
        </w:tc>
      </w:tr>
      <w:tr w:rsidR="006B7B2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B7B20" w:rsidRDefault="006B7B20" w:rsidP="009A0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B20">
              <w:rPr>
                <w:color w:val="000000"/>
                <w:sz w:val="24"/>
                <w:szCs w:val="24"/>
              </w:rPr>
              <w:t>13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B6064A" w:rsidRDefault="006B7B20" w:rsidP="009A03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6064A">
              <w:rPr>
                <w:color w:val="000000"/>
                <w:sz w:val="24"/>
                <w:szCs w:val="24"/>
              </w:rPr>
              <w:t>День Войск радиационной, химической и биологической защиты РФ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ракетных во</w:t>
            </w:r>
            <w:r w:rsidRPr="00B6064A">
              <w:rPr>
                <w:color w:val="000000" w:themeColor="text1"/>
                <w:sz w:val="24"/>
                <w:szCs w:val="24"/>
              </w:rPr>
              <w:t>йск</w:t>
            </w:r>
            <w:r w:rsidRPr="00001FF0">
              <w:rPr>
                <w:color w:val="000000" w:themeColor="text1"/>
                <w:sz w:val="24"/>
                <w:szCs w:val="24"/>
              </w:rPr>
              <w:t xml:space="preserve"> и артиллерии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21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работника налоговых органов Российской Федерации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6B7B2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2</w:t>
            </w:r>
            <w:r w:rsidR="006B7B20"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001FF0">
              <w:rPr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матери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морской пехоты в России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6B7B20" w:rsidRDefault="006B7B20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D7577" w:rsidRDefault="007D7577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7D7577" w:rsidRPr="006C6AD6" w:rsidRDefault="00230590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DB33AD" w:rsidRPr="00940C1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lastRenderedPageBreak/>
        <w:t>II</w:t>
      </w:r>
      <w:r w:rsidRPr="00940C1D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940C1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3998"/>
      </w:tblGrid>
      <w:tr w:rsidR="00DB33AD" w:rsidRPr="00C96E8F" w:rsidTr="00E72E1C">
        <w:trPr>
          <w:cantSplit/>
          <w:trHeight w:val="20"/>
        </w:trPr>
        <w:tc>
          <w:tcPr>
            <w:tcW w:w="2160" w:type="dxa"/>
            <w:vAlign w:val="center"/>
          </w:tcPr>
          <w:p w:rsidR="00DB33AD" w:rsidRPr="00C96E8F" w:rsidRDefault="00DB33AD" w:rsidP="006B326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C96E8F" w:rsidRDefault="00DB33AD" w:rsidP="006B326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C96E8F" w:rsidRDefault="00DB33AD" w:rsidP="006B326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C96E8F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998" w:type="dxa"/>
            <w:vAlign w:val="center"/>
          </w:tcPr>
          <w:p w:rsidR="00DB33AD" w:rsidRPr="00C96E8F" w:rsidRDefault="00DB33AD" w:rsidP="006B326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D110B9" w:rsidRPr="00C96E8F" w:rsidTr="00E72E1C">
        <w:trPr>
          <w:cantSplit/>
          <w:trHeight w:val="20"/>
        </w:trPr>
        <w:tc>
          <w:tcPr>
            <w:tcW w:w="2160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5 октября – 25 декабря</w:t>
            </w:r>
          </w:p>
        </w:tc>
        <w:tc>
          <w:tcPr>
            <w:tcW w:w="3060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6197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 xml:space="preserve"> «Моя малая родина: природа, культура, этнос»</w:t>
            </w:r>
          </w:p>
        </w:tc>
        <w:tc>
          <w:tcPr>
            <w:tcW w:w="3998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D110B9" w:rsidRPr="00C96E8F" w:rsidTr="00E72E1C">
        <w:trPr>
          <w:cantSplit/>
          <w:trHeight w:val="20"/>
        </w:trPr>
        <w:tc>
          <w:tcPr>
            <w:tcW w:w="2160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6 октября – 15 ноября</w:t>
            </w:r>
          </w:p>
        </w:tc>
        <w:tc>
          <w:tcPr>
            <w:tcW w:w="3060" w:type="dxa"/>
            <w:vAlign w:val="center"/>
          </w:tcPr>
          <w:p w:rsidR="00D110B9" w:rsidRPr="00334C93" w:rsidRDefault="00D110B9" w:rsidP="006B3260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Фестиваль-конкурс</w:t>
            </w:r>
          </w:p>
        </w:tc>
        <w:tc>
          <w:tcPr>
            <w:tcW w:w="6197" w:type="dxa"/>
            <w:vAlign w:val="center"/>
          </w:tcPr>
          <w:p w:rsidR="00D110B9" w:rsidRPr="00334C93" w:rsidRDefault="00D110B9" w:rsidP="006B326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Фестиваль-конкурс национальных культур среди обучающихся образовательных организаций Камчатского края «Дружба без границ»</w:t>
            </w:r>
          </w:p>
        </w:tc>
        <w:tc>
          <w:tcPr>
            <w:tcW w:w="3998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D110B9" w:rsidRPr="00C96E8F" w:rsidTr="00E72E1C">
        <w:trPr>
          <w:cantSplit/>
          <w:trHeight w:val="20"/>
        </w:trPr>
        <w:tc>
          <w:tcPr>
            <w:tcW w:w="2160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9 октября – 2 ноября</w:t>
            </w:r>
          </w:p>
        </w:tc>
        <w:tc>
          <w:tcPr>
            <w:tcW w:w="3060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 xml:space="preserve"> «Ученик года Камчатки»</w:t>
            </w:r>
          </w:p>
        </w:tc>
        <w:tc>
          <w:tcPr>
            <w:tcW w:w="3998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D110B9" w:rsidRPr="00C96E8F" w:rsidTr="00E72E1C">
        <w:trPr>
          <w:cantSplit/>
          <w:trHeight w:val="20"/>
        </w:trPr>
        <w:tc>
          <w:tcPr>
            <w:tcW w:w="2160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 ноября –</w:t>
            </w:r>
          </w:p>
          <w:p w:rsidR="00D110B9" w:rsidRPr="00334C93" w:rsidRDefault="00D110B9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3060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Региональный этап соревнований</w:t>
            </w:r>
          </w:p>
        </w:tc>
        <w:tc>
          <w:tcPr>
            <w:tcW w:w="6197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Региональный этап Всероссийских соревнований по мини-футболу среди команд общеобразовательных организаций, а рамках реализации общероссийского проекта «Мини-футбол в школу»</w:t>
            </w:r>
          </w:p>
        </w:tc>
        <w:tc>
          <w:tcPr>
            <w:tcW w:w="3998" w:type="dxa"/>
            <w:vAlign w:val="center"/>
          </w:tcPr>
          <w:p w:rsidR="00D110B9" w:rsidRPr="00334C93" w:rsidRDefault="00D110B9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8942F0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-4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олодежный межнациональный проек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«Культура в лицах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A95BEF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 ноября –</w:t>
            </w: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7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раевой чемпиона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раевой чемпионат по Правилам дорожного движения для обучающихся 5 - 8 классов образовательных организаций в Камчатском кра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8942F0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 ноября - 31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2043B5" w:rsidP="006B3260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Ч</w:t>
            </w:r>
            <w:r w:rsidR="008942F0" w:rsidRPr="00334C93">
              <w:rPr>
                <w:color w:val="000000" w:themeColor="text1"/>
                <w:sz w:val="24"/>
                <w:szCs w:val="24"/>
              </w:rPr>
              <w:t xml:space="preserve">емпионат Камчатского края среди мужчин </w:t>
            </w:r>
            <w:r w:rsidRPr="00334C93">
              <w:rPr>
                <w:color w:val="000000" w:themeColor="text1"/>
                <w:sz w:val="24"/>
                <w:szCs w:val="24"/>
              </w:rPr>
              <w:t xml:space="preserve">по баскетболу </w:t>
            </w:r>
            <w:r w:rsidR="008942F0" w:rsidRPr="00334C93">
              <w:rPr>
                <w:color w:val="000000" w:themeColor="text1"/>
                <w:sz w:val="24"/>
                <w:szCs w:val="24"/>
              </w:rPr>
              <w:t>(региональный этап межрегиональной любительской лиги России сезон 2018/2019 1 круг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Default="002043B5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942F0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Общероссийский проек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 xml:space="preserve">Большой этнографический диктан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85FCC">
              <w:rPr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 ноября –</w:t>
            </w: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Направление обучающихс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Направление обучающихся КГБУДО «Камчатский центр развития творчества детей и юношества «Рассветы Камчатки» на VI Международный конкурс-фестиваль «Звёзды России 2018» в г. Санкт-Петербург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685FCC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8942F0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3-11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2043B5" w:rsidP="006B3260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Ч</w:t>
            </w:r>
            <w:r w:rsidR="008942F0" w:rsidRPr="00334C93">
              <w:rPr>
                <w:color w:val="000000" w:themeColor="text1"/>
                <w:sz w:val="24"/>
                <w:szCs w:val="24"/>
              </w:rPr>
              <w:t>емпионат Камчатского края среди женских команд</w:t>
            </w:r>
            <w:r w:rsidRPr="00334C93">
              <w:rPr>
                <w:color w:val="000000" w:themeColor="text1"/>
                <w:sz w:val="24"/>
                <w:szCs w:val="24"/>
              </w:rPr>
              <w:t xml:space="preserve"> по валейбол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685FCC" w:rsidRDefault="002043B5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942F0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ероприятие, посвященное Дню народного единств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85FCC">
              <w:rPr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2043B5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5" w:rsidRPr="00334C93" w:rsidRDefault="002043B5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3B5" w:rsidRPr="00334C93" w:rsidRDefault="002043B5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5" w:rsidRPr="00334C93" w:rsidRDefault="002043B5" w:rsidP="006B3260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Спартакиада молодежи Камчатского края по самб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3B5" w:rsidRPr="00334C93" w:rsidRDefault="002043B5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lastRenderedPageBreak/>
              <w:t>6-9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ежрегиональная научно-практическая конференц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 xml:space="preserve">Межрегиональная научно-практическая конференции </w:t>
            </w:r>
          </w:p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«Социализация и воспитание обучающихся: стратегии, технологии, опыт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043B5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5" w:rsidRPr="00334C93" w:rsidRDefault="002043B5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8-10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3B5" w:rsidRPr="00334C93" w:rsidRDefault="002043B5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5" w:rsidRPr="00334C93" w:rsidRDefault="002043B5" w:rsidP="006B3260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Финал кубка Камчатского края по плаванию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3B5" w:rsidRPr="00334C93" w:rsidRDefault="002043B5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043B5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5" w:rsidRPr="00334C93" w:rsidRDefault="002043B5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9-10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3B5" w:rsidRPr="00334C93" w:rsidRDefault="002043B5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5" w:rsidRPr="00334C93" w:rsidRDefault="002043B5" w:rsidP="006B3260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убок Камчатского края по практической стрельб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3B5" w:rsidRPr="00334C93" w:rsidRDefault="002043B5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043B5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5" w:rsidRPr="00334C93" w:rsidRDefault="002043B5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9-11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3B5" w:rsidRPr="00334C93" w:rsidRDefault="002043B5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Открытый турнир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B5" w:rsidRPr="00334C93" w:rsidRDefault="002043B5" w:rsidP="006B3260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Открытый турнир Камчатского края «Кубок Камчатки» по смешанному боевому единоборству (ММА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3B5" w:rsidRPr="00334C93" w:rsidRDefault="002043B5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942F0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9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Награждение участников VII Всероссийской акции «Добровольцы - детям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8942F0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9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ельского хозяйства, пищевой и перерабатывающей промышленности</w:t>
            </w:r>
          </w:p>
        </w:tc>
      </w:tr>
      <w:tr w:rsidR="008942F0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1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Общероссийский проек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F0" w:rsidRPr="00334C93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Большой географический диктан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2F0" w:rsidRPr="00334C93" w:rsidRDefault="008942F0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3361">
              <w:rPr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с 12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Выставка-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Выставка-конференция обучающихся по итогам проведения поисковой, исследовательской работы по направлениям Всероссийского туристко-краеведческого движения «Отечество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0A3361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72E1C" w:rsidRPr="00A91146" w:rsidTr="00E72E1C">
        <w:trPr>
          <w:cantSplit/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1C" w:rsidRPr="00334C93" w:rsidRDefault="00E72E1C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E1C" w:rsidRPr="00334C93" w:rsidRDefault="00E72E1C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1C" w:rsidRPr="00E72E1C" w:rsidRDefault="00E72E1C" w:rsidP="00E72E1C">
            <w:pPr>
              <w:pStyle w:val="a5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0" w:firstLine="11"/>
              <w:rPr>
                <w:rFonts w:eastAsia="Times New Roman"/>
                <w:sz w:val="24"/>
                <w:szCs w:val="24"/>
                <w:lang w:eastAsia="ru-RU"/>
              </w:rPr>
            </w:pPr>
            <w:r w:rsidRPr="00E72E1C">
              <w:rPr>
                <w:rFonts w:eastAsia="Times New Roman"/>
                <w:sz w:val="24"/>
                <w:szCs w:val="24"/>
                <w:lang w:eastAsia="ru-RU"/>
              </w:rPr>
              <w:t>Об исполнении краевого бюджета за 9 месяцев 2018 года</w:t>
            </w:r>
          </w:p>
          <w:p w:rsidR="00E72E1C" w:rsidRPr="00E72E1C" w:rsidRDefault="00E72E1C" w:rsidP="00E72E1C">
            <w:pPr>
              <w:pStyle w:val="a5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0" w:firstLine="11"/>
              <w:rPr>
                <w:rFonts w:eastAsia="Times New Roman"/>
                <w:sz w:val="24"/>
                <w:szCs w:val="24"/>
                <w:lang w:eastAsia="ru-RU"/>
              </w:rPr>
            </w:pPr>
            <w:r w:rsidRPr="00E72E1C">
              <w:rPr>
                <w:rFonts w:eastAsia="Times New Roman"/>
                <w:sz w:val="24"/>
                <w:szCs w:val="24"/>
                <w:lang w:eastAsia="ru-RU"/>
              </w:rPr>
              <w:t>О реализации мероприятий государственных программ Камчатского края за 9 месяцев 2018 года</w:t>
            </w:r>
            <w:r w:rsidRPr="00E72E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72E1C" w:rsidRPr="00E72E1C" w:rsidRDefault="00E72E1C" w:rsidP="00E72E1C">
            <w:pPr>
              <w:pStyle w:val="a5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0" w:firstLine="11"/>
              <w:rPr>
                <w:rFonts w:eastAsia="Times New Roman"/>
                <w:sz w:val="24"/>
                <w:szCs w:val="24"/>
                <w:lang w:eastAsia="ru-RU"/>
              </w:rPr>
            </w:pPr>
            <w:r w:rsidRPr="00E72E1C">
              <w:rPr>
                <w:rFonts w:eastAsia="Times New Roman"/>
                <w:sz w:val="24"/>
                <w:szCs w:val="24"/>
                <w:lang w:eastAsia="ru-RU"/>
              </w:rPr>
              <w:t>Об итогах подготовки объектов энергетики, жилищно-коммунального хозяйства и социальной сферы к отопительному периоду 2018-2019 годов</w:t>
            </w:r>
          </w:p>
          <w:p w:rsidR="00E72E1C" w:rsidRPr="00E72E1C" w:rsidRDefault="00E72E1C" w:rsidP="00E72E1C">
            <w:pPr>
              <w:pStyle w:val="a5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0" w:firstLine="11"/>
              <w:rPr>
                <w:rFonts w:eastAsia="Times New Roman"/>
                <w:sz w:val="24"/>
                <w:szCs w:val="24"/>
                <w:lang w:eastAsia="ru-RU"/>
              </w:rPr>
            </w:pPr>
            <w:r w:rsidRPr="00E72E1C">
              <w:rPr>
                <w:rFonts w:eastAsia="Times New Roman"/>
                <w:sz w:val="24"/>
                <w:szCs w:val="24"/>
                <w:lang w:eastAsia="ru-RU"/>
              </w:rPr>
              <w:t>О реализации Плана мероприятий Камчатского края по повышению рождаемости на период 2017-2020 и 2025 годы</w:t>
            </w:r>
          </w:p>
          <w:p w:rsidR="00E72E1C" w:rsidRPr="00E72E1C" w:rsidRDefault="00E72E1C" w:rsidP="00E72E1C">
            <w:pPr>
              <w:pStyle w:val="a5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0" w:firstLine="11"/>
              <w:rPr>
                <w:color w:val="000000" w:themeColor="text1"/>
                <w:sz w:val="24"/>
                <w:szCs w:val="24"/>
              </w:rPr>
            </w:pPr>
            <w:r w:rsidRPr="00E72E1C">
              <w:rPr>
                <w:rFonts w:eastAsia="Times New Roman"/>
                <w:sz w:val="24"/>
                <w:szCs w:val="24"/>
                <w:lang w:eastAsia="ru-RU"/>
              </w:rPr>
              <w:t>О реализации государственной молодежной политики в Камчатском крае 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E1C" w:rsidRPr="00334C93" w:rsidRDefault="00E72E1C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5-17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Дальневосточный форум коренных малочисленных народов Севера, Сибири и Дальнего Востока Российской Федерац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3361">
              <w:rPr>
                <w:color w:val="000000" w:themeColor="text1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lastRenderedPageBreak/>
              <w:t>15-23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Первенство Камчатского края по баскетболу среди обучающихся профессиональных образовательных организаций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0A3361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A95BEF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орая половина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A95BEF" w:rsidRDefault="00334C93" w:rsidP="006B326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мчатский рыбохозяйственный Сове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ассо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6-19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Всероссийские соревнования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Всероссийские соревнования по самбо среди мужчин памяти В.М. Пушниц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8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Открытый чемпионат и 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Открытый чемпионат и первенство Камчатского края по айкид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19 ноября -01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Открытый краевой турни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ХХIII открытый краевой турнир памяти А.И. Таранца среди мужских команд (1-лига) по волейболу</w:t>
            </w:r>
          </w:p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III декада</w:t>
            </w: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8942F0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42F0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8942F0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942F0">
              <w:rPr>
                <w:color w:val="000000" w:themeColor="text1"/>
                <w:sz w:val="24"/>
                <w:szCs w:val="24"/>
              </w:rPr>
              <w:t>Ежегодный краевой конкурс «Лидер качества Камчатского кра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3361">
              <w:rPr>
                <w:color w:val="000000" w:themeColor="text1"/>
                <w:sz w:val="24"/>
                <w:szCs w:val="24"/>
              </w:rPr>
              <w:t xml:space="preserve">Агентство </w:t>
            </w:r>
            <w:r>
              <w:rPr>
                <w:color w:val="000000" w:themeColor="text1"/>
                <w:sz w:val="24"/>
                <w:szCs w:val="24"/>
              </w:rPr>
              <w:t>инвестиций и предпринимательства</w:t>
            </w:r>
            <w:r w:rsidRPr="000A3361">
              <w:rPr>
                <w:color w:val="000000" w:themeColor="text1"/>
                <w:sz w:val="24"/>
                <w:szCs w:val="24"/>
              </w:rPr>
              <w:t xml:space="preserve">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A3361">
              <w:rPr>
                <w:color w:val="000000" w:themeColor="text1"/>
                <w:sz w:val="24"/>
                <w:szCs w:val="24"/>
              </w:rPr>
              <w:t xml:space="preserve">Агентство </w:t>
            </w:r>
            <w:r>
              <w:rPr>
                <w:color w:val="000000" w:themeColor="text1"/>
                <w:sz w:val="24"/>
                <w:szCs w:val="24"/>
              </w:rPr>
              <w:t>инвестиций и предпринимательства</w:t>
            </w:r>
            <w:r w:rsidRPr="000A3361">
              <w:rPr>
                <w:color w:val="000000" w:themeColor="text1"/>
                <w:sz w:val="24"/>
                <w:szCs w:val="24"/>
              </w:rPr>
              <w:t xml:space="preserve">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Совет по наук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Совет по науке и инновациям при Губернаторе Камчатского кра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3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раевой семейный конкурс макетов световозвращающих приспособлений «Чем ярче, тем безопаснее!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3 ноября – 12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раевой конкурс реферативных работ с использованием компьютерных технологий «Новый горизонт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Первенство Камчатского края по каратэ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4-25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Чемпионат и первенство Камчатского края (керуги) по тхэквонд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4-25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Чемпионат Камчатского края (мужчины, женщины – личный зачет) по настольному теннис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lastRenderedPageBreak/>
              <w:t>25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Соревнования среди молодежи Камчатского края (до 27 лет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Спартакиада молодежи Камчатского края по дзюд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A95BEF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A95BEF" w:rsidRDefault="00334C93" w:rsidP="006B326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о мероприятие, посвященное празднованию Всероссийского дня матер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6.11.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Пленарная сесс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Публичное интервью Губернатора Камчатского  края В.И. Илюхина.</w:t>
            </w:r>
          </w:p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Второй Камчатский бизнес-фору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7.11.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Ключевая сесс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Формирование позитивного имиджа региона общими усилиями бизнеса, власти общественности.</w:t>
            </w:r>
          </w:p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Второй Камчатский бизнес-фору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A95BEF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ональная научно-практическая 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A95BEF" w:rsidRDefault="00334C93" w:rsidP="006B326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блемы экологического состояния городской сред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29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III региональный слё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III региональный слёт Всероссийского военно-патриотического общественного движения «ЮНАРМ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Default="00334C93" w:rsidP="006B3260">
            <w:pPr>
              <w:spacing w:after="0" w:line="240" w:lineRule="auto"/>
            </w:pPr>
            <w:r w:rsidRPr="00450D5A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30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Региональный слё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Региональный слёт Общероссийской общественно-государственной детско-юношеской организации «Российское движение школьников» и Всероссийского военно-патриотического общественного движения «ЮНАРМИЯ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Default="00334C93" w:rsidP="006B3260">
            <w:pPr>
              <w:spacing w:after="0" w:line="240" w:lineRule="auto"/>
            </w:pPr>
            <w:r w:rsidRPr="00450D5A">
              <w:rPr>
                <w:color w:val="000000" w:themeColor="text1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1F5330" w:rsidRDefault="00334C93" w:rsidP="006B326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 xml:space="preserve">XXI </w:t>
            </w:r>
            <w:r>
              <w:rPr>
                <w:color w:val="000000" w:themeColor="text1"/>
                <w:sz w:val="24"/>
                <w:szCs w:val="24"/>
              </w:rPr>
              <w:t>краевой фестиваль творчества детей с ограниченными возможностями «Радуга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Ноябрь 2018- апрель 20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334C93" w:rsidRDefault="00334C93" w:rsidP="006B326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93" w:rsidRPr="00334C93" w:rsidRDefault="00334C93" w:rsidP="006B3260">
            <w:pPr>
              <w:tabs>
                <w:tab w:val="left" w:pos="2268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Чемпионат Камчатского края по мини-футболу (сезон 2018-2019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C93">
              <w:rPr>
                <w:color w:val="000000" w:themeColor="text1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34C93" w:rsidRPr="00A91146" w:rsidTr="00E72E1C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3" w:rsidRPr="00F40DD4" w:rsidRDefault="00334C93" w:rsidP="006B3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C93" w:rsidRPr="00F40DD4" w:rsidRDefault="00334C93" w:rsidP="006B3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4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93" w:rsidRPr="00F40DD4" w:rsidRDefault="00334C93" w:rsidP="006B32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й Совет глав муниципальных образований в Камчатском крае при Губернаторе Камчатского кра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C93" w:rsidRPr="00A95BEF" w:rsidRDefault="00334C93" w:rsidP="006B326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</w:tbl>
    <w:p w:rsidR="0048248C" w:rsidRDefault="004824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8248C" w:rsidRPr="00F63ADA" w:rsidRDefault="004824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40C1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t>III</w:t>
      </w:r>
      <w:r w:rsidRPr="00940C1D">
        <w:rPr>
          <w:b/>
          <w:sz w:val="24"/>
          <w:szCs w:val="24"/>
          <w:lang w:eastAsia="ru-RU"/>
        </w:rPr>
        <w:t xml:space="preserve">. Прием граждан по личным вопросам в Правительстве Камчатского края </w:t>
      </w:r>
    </w:p>
    <w:p w:rsidR="00DB33AD" w:rsidRPr="00940C1D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113"/>
      </w:tblGrid>
      <w:tr w:rsidR="00DB33AD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AF35AC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40C1D" w:rsidRDefault="00DB33AD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Илюхин Владимир Иванович - Губернатор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940C1D" w:rsidRDefault="00090880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940C1D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Унтилова Ирина Леонидовна – Первый вице-губернатор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AF35AC" w:rsidRDefault="00090880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2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940C1D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 xml:space="preserve">Войтов Алексей Юрьевич - </w:t>
            </w:r>
            <w:r>
              <w:rPr>
                <w:sz w:val="24"/>
                <w:szCs w:val="24"/>
                <w:lang w:eastAsia="ru-RU"/>
              </w:rPr>
              <w:t>вице-губернатор</w:t>
            </w:r>
            <w:r w:rsidRPr="00940C1D">
              <w:rPr>
                <w:sz w:val="24"/>
                <w:szCs w:val="24"/>
                <w:lang w:eastAsia="ru-RU"/>
              </w:rPr>
              <w:t xml:space="preserve"> Камчатского края – руководитель Аппарата Губернатора и Правительства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Default="00090880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940C1D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алицын Владимир Михайлович - </w:t>
            </w:r>
            <w:r w:rsidRPr="00940C1D">
              <w:rPr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</w:t>
            </w:r>
            <w:r w:rsidRPr="00AF35AC">
              <w:rPr>
                <w:sz w:val="24"/>
                <w:szCs w:val="24"/>
                <w:lang w:eastAsia="ru-RU"/>
              </w:rPr>
              <w:t>– Министр рыбного хозяйства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Default="00090880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рпенко Валерий Николаевич - </w:t>
            </w:r>
            <w:r w:rsidRPr="00940C1D">
              <w:rPr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</w:t>
            </w:r>
            <w:r>
              <w:rPr>
                <w:sz w:val="24"/>
                <w:szCs w:val="24"/>
                <w:lang w:eastAsia="ru-RU"/>
              </w:rPr>
              <w:t>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AF35AC" w:rsidRDefault="00090880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940C1D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Зубарь Юрий Николаевич - заместитель Председателя Правительства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AF35AC" w:rsidRDefault="00090880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940C1D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Смирнов Тимофей Юрьевич - заместитель Председателя Правительства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AF35AC" w:rsidRDefault="00090880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940C1D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 xml:space="preserve">Хабаров Сергей Иванович - заместитель Председателя Правительства Камчатского края </w:t>
            </w:r>
            <w:r w:rsidRPr="00AF35AC">
              <w:rPr>
                <w:sz w:val="24"/>
                <w:szCs w:val="24"/>
                <w:lang w:eastAsia="ru-RU"/>
              </w:rPr>
              <w:t xml:space="preserve">– Министр специальных программ и по делам казачества Камчатского края 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AF35AC" w:rsidRDefault="00090880" w:rsidP="0009088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940C1D" w:rsidRDefault="00090880" w:rsidP="000908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Пригорнев Владимир Борисович - заместитель Председателя Правительства Камчатского края</w:t>
            </w:r>
          </w:p>
        </w:tc>
      </w:tr>
      <w:tr w:rsidR="00090880" w:rsidRPr="00940C1D" w:rsidTr="00E72E1C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Default="00090880" w:rsidP="00090880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1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80" w:rsidRPr="00940C1D" w:rsidRDefault="00090880" w:rsidP="0009088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 xml:space="preserve">Суббота Марина Анатольевна - </w:t>
            </w:r>
            <w:r w:rsidRPr="00940C1D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</w:p>
        </w:tc>
      </w:tr>
    </w:tbl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54E42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t>IV</w:t>
      </w:r>
      <w:r w:rsidRPr="00940C1D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054E42" w:rsidRPr="00940C1D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1341"/>
      </w:tblGrid>
      <w:tr w:rsidR="00D40834" w:rsidRPr="00CF5500" w:rsidTr="00E72E1C">
        <w:trPr>
          <w:trHeight w:val="20"/>
        </w:trPr>
        <w:tc>
          <w:tcPr>
            <w:tcW w:w="15310" w:type="dxa"/>
            <w:gridSpan w:val="3"/>
          </w:tcPr>
          <w:p w:rsidR="00B52867" w:rsidRPr="00CF5500" w:rsidRDefault="00B52867" w:rsidP="00D47F8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40834" w:rsidRPr="00CF5500" w:rsidRDefault="00D40834" w:rsidP="00D47F8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CF5500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67669F" w:rsidRPr="00816DE3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3325" w:type="dxa"/>
            <w:gridSpan w:val="2"/>
            <w:shd w:val="clear" w:color="auto" w:fill="auto"/>
          </w:tcPr>
          <w:p w:rsidR="0067669F" w:rsidRPr="003A60AB" w:rsidRDefault="0067669F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67669F" w:rsidRPr="003A60AB" w:rsidRDefault="0067669F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- в рамках Года добровольца (волонтера) в Камчатском крае; </w:t>
            </w:r>
          </w:p>
          <w:p w:rsidR="0067669F" w:rsidRPr="003A60AB" w:rsidRDefault="0067669F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67669F" w:rsidRPr="003A60AB" w:rsidRDefault="0067669F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67669F" w:rsidRPr="003A60AB" w:rsidRDefault="0067669F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67669F" w:rsidRPr="003A60AB" w:rsidRDefault="0067669F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есь месяц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Люди сдавали в багаж…» – временная выставка, на которой посетители смогут увидеть музейную коллекцию сумок и дорожной тары разного времени (Выставочные залы отдела Камчатского краевого об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>ъединённого музея в с. Мильково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есь месяц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Царь Горох и компания» – театрализованная экскурсия по главной детской библиотеке края. (Актовый зал Камчат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>ской краевой детск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иртуальная 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«Альбом Бенедикта Дыбовского» – виртуальная выставка, приуроченная к 175-летию Бенедикта Дыбовского, польского и российского географа, окружного врача Петропавловска-Камчатского (оф. сайт Камчатского краевого объединённого музея </w:t>
            </w:r>
            <w:hyperlink r:id="rId8" w:history="1">
              <w:r w:rsidRPr="003A60AB">
                <w:rPr>
                  <w:color w:val="000000" w:themeColor="text1"/>
                  <w:sz w:val="24"/>
                  <w:szCs w:val="24"/>
                </w:rPr>
                <w:t>kamchatka-museum.ru</w:t>
              </w:r>
            </w:hyperlink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есь месяц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Клоун Пухлик и другие» – праздничная программа посвящения в первоклассники (Актовый зал Камчатс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>кой краевой детск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есь месяц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Мамиными руками» - выставка работ декоративно-прикладного творчества мильковских мастеров (Центр культуры, досуга и творчества молодежи «Юность» в Елизово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есь месяц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Камчатские мотивы» – стационарная выставка декоративно-прикладного искусства камчатских мастеров. Представлены предметы из фондов музея, выполненные из кости (Камчатский краевой объединённый музей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есь месяц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иртуальная 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Герой Курильского десанта» – виртуальная выставка, приуроченная к 100-летию со дня рождения Николая Вилкова, участника советско-японской войны 1945 года (оф. сайт Камчатского краевого объединённого музея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>,</w:t>
            </w:r>
            <w:r w:rsidRPr="003A60A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3A60AB">
                <w:rPr>
                  <w:color w:val="000000" w:themeColor="text1"/>
                  <w:sz w:val="24"/>
                  <w:szCs w:val="24"/>
                </w:rPr>
                <w:t>kamchatka-museum.ru</w:t>
              </w:r>
            </w:hyperlink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В благодарной памяти Отечества» – историко-познавательный час ко Дню народного единства (Отдел обслуживания учащихся 5-11 классов Камчат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ской краевой детск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 – 15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Фотоконкурс «Искусство быть счастливым» – среди читателей с ограниченными возможностями здоровья (отдел социальной работы Камчат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 – 18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Моя Камчатка 1968-2018 гг.» – персональная юбилейная фотовыставка А. Пчелинцева к 70-летию автора (Выставочный зал Камчатского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краевого художественного музея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 – 18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Эвенская сказка» -  выставка народного декоративного искусства. Мастерская «Очидяк» (Выставочный зал Камчатского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краевого художественного музея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 – 25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Грани творчества» - персональная юбилейная выставка Владимира Ворошилова к 75-летию автора. Живопись (Выставочный зал Камчатского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краевого художественного музея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сероссийска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акция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Этнографический диктант» - Всероссийская культурно-просветительская акция (Камчат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ская краевая научная библиотека</w:t>
            </w:r>
            <w:r w:rsidRPr="003A60AB">
              <w:rPr>
                <w:color w:val="000000" w:themeColor="text1"/>
                <w:sz w:val="24"/>
                <w:szCs w:val="24"/>
              </w:rPr>
              <w:t>)                 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2 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Капитанская дочка» - Спектакль по одноименной повести А.С. Пушкина, режиссер Егор Чернышов (Зрительный зал Кам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>КГАУ «Камчатский театр драмы и комедии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 xml:space="preserve">3 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Собаки» - Молодежный музыкальный спектакль в постановке Елены Зориной (Зрительный зал Кам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67669F" w:rsidRPr="006F5C6A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3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инопоказ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Корякия – вчера, сегодня, завтра» - демонстрация документального фильма о истории и жизни Корякского округа и показ кинокартины «Лев Яшин-номер один» в рамках Всероссийской акции «Ночь искусств» (Зрительный зал Корякс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кого центра народного творчества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3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Творческий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A60AB">
              <w:rPr>
                <w:color w:val="000000" w:themeColor="text1"/>
                <w:sz w:val="24"/>
                <w:szCs w:val="24"/>
              </w:rPr>
              <w:t>вечер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Творил от сердца и души…» – вечер памяти, посвященный 80-летию со дня рождения художника. Мероприятие проводится в рамках празднования Дня народного единства и акции «Ночь искусств» (Камчатская краевая библ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иотека им. С.П. Крашенинникова</w:t>
            </w:r>
            <w:r w:rsidRPr="003A60AB">
              <w:rPr>
                <w:color w:val="000000" w:themeColor="text1"/>
                <w:sz w:val="24"/>
                <w:szCs w:val="24"/>
              </w:rPr>
              <w:t>, Камчатский краевой объе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динённый музей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3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Творческий вечер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Творил от сердца и души» – вечер памяти художника Вадима Санакоева (к 80-летию со дня рождения) (Малый зал Камчат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3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8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Морское настроение» - мероприятие в рамках всероссийской акции «Ночь искусств» (Выставочные залы Камчатского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краевого художественного музея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3 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1.00, 14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 «Царевна-лягушка» - выразительные яркие куклы и декорации, звучание народных мелодий создают неповторимую атмосферу Древней Руси. Инсценировка С. Люльченко (Зрительный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зал Камчатского театра куко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кукол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D47F8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03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сероссийская акция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Ночь искусств 2018» – танцевальные вечера, арт-пространство «Ловцы слов», лекции, мастер-классы, выставки, инсталляции и многое другое (Камчатская кр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аевая научная библиотека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A74BB" w:rsidRPr="003A60AB" w:rsidRDefault="009A74B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3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-19.20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екция по интересам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Спортивный меч» - секция центра фехтования «Эквилибриум» для детей старше 9 лет.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АРТ-центр «ГАРАЖ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» (ул. Владивостокская, д. 37/3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ИП Бароненко М.О.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4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1.00, 14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 «Мальчик-с-пальчик» - история о том, как г</w:t>
            </w:r>
            <w:r w:rsidRPr="003A60AB">
              <w:rPr>
                <w:i/>
                <w:iCs/>
                <w:color w:val="000000" w:themeColor="text1"/>
                <w:sz w:val="24"/>
                <w:szCs w:val="24"/>
              </w:rPr>
              <w:t xml:space="preserve">лавный герой, несмотря на возраст и малый рост, обладает незаурядным умом и смекалкой </w:t>
            </w:r>
            <w:r w:rsidRPr="003A60AB">
              <w:rPr>
                <w:color w:val="000000" w:themeColor="text1"/>
                <w:sz w:val="24"/>
                <w:szCs w:val="24"/>
              </w:rPr>
              <w:t>(Зрительный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зал Камчатского театра куко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кукол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4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21:00, 22: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сероссийская акция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t>Всероссийская акция «Ночь искусств» - два концерта – концерт Камчатского камерного оркестра им. Г. Аввакумова и Концерт мужского хора Московского подворья Свято-Троице-Сергиевой лавры «За веру в Отечество» (Концертн</w:t>
            </w:r>
            <w:r w:rsidR="009A74BB" w:rsidRPr="003A60AB">
              <w:rPr>
                <w:rFonts w:eastAsia="Calibri"/>
                <w:color w:val="000000" w:themeColor="text1"/>
                <w:lang w:eastAsia="en-US"/>
              </w:rPr>
              <w:t>ый зал филармонии «Октябрьский»</w:t>
            </w:r>
            <w:r w:rsidRPr="003A60AB">
              <w:rPr>
                <w:rFonts w:eastAsia="Calibri"/>
                <w:color w:val="000000" w:themeColor="text1"/>
                <w:lang w:eastAsia="en-US"/>
              </w:rPr>
              <w:t>)</w:t>
            </w:r>
          </w:p>
          <w:p w:rsidR="0067669F" w:rsidRPr="003A60AB" w:rsidRDefault="0067669F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t>КГБУ «Камчатское концертно-филармоническое объединение»</w:t>
            </w:r>
          </w:p>
        </w:tc>
      </w:tr>
      <w:tr w:rsidR="0067669F" w:rsidRPr="00E3211D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9A74BB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4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t>«Хололо» - корякский национальный обрядовый праздник морского зверя нерпы (Площадь имени В.И. Лен</w:t>
            </w:r>
            <w:r w:rsidR="009A74BB" w:rsidRPr="003A60AB">
              <w:rPr>
                <w:rFonts w:eastAsia="Calibri"/>
                <w:color w:val="000000" w:themeColor="text1"/>
                <w:lang w:eastAsia="en-US"/>
              </w:rPr>
              <w:t>ина в Петропавловске-Камчатском</w:t>
            </w:r>
            <w:r w:rsidRPr="003A60AB">
              <w:rPr>
                <w:rFonts w:eastAsia="Calibri"/>
                <w:color w:val="000000" w:themeColor="text1"/>
                <w:lang w:eastAsia="en-US"/>
              </w:rPr>
              <w:t>)</w:t>
            </w:r>
          </w:p>
          <w:p w:rsidR="0067669F" w:rsidRPr="003A60AB" w:rsidRDefault="0067669F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lastRenderedPageBreak/>
              <w:t>КГБУ «Камчатский центр народного творчест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 xml:space="preserve">4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 xml:space="preserve"> 13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Игротека от «Бархатят» - </w:t>
            </w:r>
            <w:r w:rsidRPr="003A60AB">
              <w:rPr>
                <w:i/>
                <w:iCs/>
                <w:color w:val="000000" w:themeColor="text1"/>
                <w:sz w:val="24"/>
                <w:szCs w:val="24"/>
              </w:rPr>
              <w:t>Занятия с детьми по программе развивающих игр от магазина добрых книг и умных игр «БархатятА» (Фойе 2-го этажа Камчатского театра кукол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кукол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4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 xml:space="preserve">  12.00 – 14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Мастер-классы по декоративно-прикладному творчеству проводят учащиеся старших классов и преподаватели ДХШ г. Петропавловска-Камчатского (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ТРЦ «Шамса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4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8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сероссийская акция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сероссийская акция «Ночь искусств» - Мастер-класс преподавателей художественного отделения Корякской школы искусств им. Д.Б. Кабалевского (Корякск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ий окружной краеведческий музей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4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2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День народного единства» - массовое гуляние, совместит традиционный национальный обрядовый праздник благодарения береговых коряков праздники «Хололо» и выставку ИЗО и ДПИ - «Радуга талантов», где будут представлены работы из кожи, меха, дерева, бисера и бересты. В мероприятии примут участие: КГБУ «Корякский ЦНТ», ЦКД «Атмосфера», ансамбль «Ангт», ансамбль «Школьные годы»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4, 5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pStyle w:val="1"/>
              <w:suppressAutoHyphens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szCs w:val="24"/>
                <w:lang w:eastAsia="en-US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Хололо» - выставка работ учащихся классов изобразительного и декоративно-прикладного искусства преподавателей художественного отделения Корякской школы искусств им. Д.Б. Кабалевского (в рамках празднования Дня народного единства) (Выставочный зал Корякск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ого центра народного творчества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4, 23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, 19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Bon appétite, или Ужин по-французски» - премьерная комедия в 2-х действиях по пьесе М.Камолетти, режиссер-постановщик – Олег Степанов (Зрительный зал Кам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5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1.00, 14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Дедушкины сказки» - спектакль Г.Логвинец. История о маленькой смелой девочке, которая не побоялась пойти в лес, чтобы найти и спасти своего самого родного друга (Зрительн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ый зал Камчатского театра куко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кукол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5-9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Мы друзья твои, природа» - дайджест экологических журналов (Отдел обслуживания дошкольников и учащихся 1-4 классов Камчатской краевой детской библиотеки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6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9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Музыка с историей» - концерт московского трио Pal Mundo - микс этнической африканской, кубинской, классической музыки и джаза (Концертн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ый зал филармонии «Октябрьский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6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8.00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по популяризации чтения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«Документальный вторник» – просмотр и обсуждение фильма о современной российской молодежи «Нет проблем» (авт. Т. Решетникова, 2012) (Отдел по работе с молодёжью Камчатской краевой научной библио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7 – 30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Лица второго тысячелетия» – художественная выставка живописных портретов Ирины Новиковой (Малый зал Камчат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>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7, 8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9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Ромео и Джульетта» - гастроли Иркутского академического драматического театра им.Н.П.Охлопкова. Молодежный театральный проект «R&amp;J» (Зрительный зал Кам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7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3.4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«Америка – страна двух материков» - литературное путешествие из цикла «С книгой по планете» (Отдел обслуживания дошкольников и учащихся 1-4 классов Камчатской краевой детской библиотеки, 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тел. 20-42-90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7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5.00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иноклуб «Третий возраст» – просмотр и обсуждение фильма «Воровка книг» (реж. Б. Персивал, 2013) по мотивам романа Мартина Зузака «Книжный вор» (Отдел социальной работы Камчат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7, 24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8.3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по популяризации чтения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Мастерская текстов «Пиши легко» – для тех, кто хочет реализовать себя в литературном творчестве (Кафе Камчат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9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 xml:space="preserve"> 19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Семейный портрет с посторонним» - спектакль-анекдот по пьесе С.Лобозерова в постановке Иркутского академического драматического театра им.Н.П.Охлопкова в рамках гастролей коллектива (Зрительный зал Кам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09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4.3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ная программа «Родина» – песни военных лет в исполнении клуба лирико-патриотической и авторской песни «Родина» (г. Вилючинск) (Актовый зал Камчат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0-15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pStyle w:val="1"/>
              <w:suppressAutoHyphens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szCs w:val="24"/>
                <w:lang w:eastAsia="en-US"/>
              </w:rPr>
              <w:t>Выставка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Жизнь мастера» - выставка рисунков учащихся Корякской школы искусств им. Д.Б. Кабалевского, посвященная 80-летию В.В. Санакоева (в рамках акции Ночь искусств) (Выставочный зал Корякского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окружного краеведческого музея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10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1.00, 14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 «Сыграем в Красную шапочку» - интерактивный спектакль, в ходе которого а</w:t>
            </w:r>
            <w:r w:rsidRPr="003A60AB">
              <w:rPr>
                <w:i/>
                <w:iCs/>
                <w:color w:val="000000" w:themeColor="text1"/>
                <w:sz w:val="24"/>
                <w:szCs w:val="24"/>
              </w:rPr>
              <w:t xml:space="preserve">ртисты советуются со зрителями, как лучше поступить героям сказки в той или иной ситуации </w:t>
            </w:r>
            <w:r w:rsidRPr="003A60AB">
              <w:rPr>
                <w:color w:val="000000" w:themeColor="text1"/>
                <w:sz w:val="24"/>
                <w:szCs w:val="24"/>
              </w:rPr>
              <w:t>(Зрительн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ый зал Камчатского театра куко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кукол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0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3.00, 19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Очень простая история» - современная притча в 2-х действиях по пьесе М.Ладо в постановке Иркутского академического драматического театра им.Н.П.Охлопкова (Зрительный зал Кам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10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9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Вспомнить все…» - Юбилейный вечер Владимира Бережкова. Программа включает отрывки из спектаклей, сцены и образы, созданные артист за время работы в театре с участием творческих коллективов Камчатки (Концертн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ый зал филармонии «Октябрьский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>КГАУ «Камчатский театр кукол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1.00, 14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 «Жил-был Фип» -  инсценировка С.Люльченко. Сказка о маленьком цыпленке Фипе, который потерялся и ищет своих птичек (Зрительн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ый зал Камчатского театра куко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кукол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1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2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сероссийска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акция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Географический диктант» – Всероссийская культурно-просветительская акция (Камчат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ская краевая научная библиотека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11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9.00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Квартет для двоих» -  спектакль в постановке Иркутского академического драматического театра им.Н.П.Охлопкова. Мелодрама по пьесе А.Крыма (Зрительный зал Кам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12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>19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Не верь глазам своим» - комедия по пьесе французских драматургов Ж.-Ж.Брикера, М.Ласега в постановке Иркутского академического драматического театра им.Н.П.Охлопкова (Зрительный зал Кам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3, 14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  <w:r w:rsidRPr="003A60AB">
              <w:rPr>
                <w:color w:val="000000" w:themeColor="text1"/>
                <w:sz w:val="24"/>
                <w:szCs w:val="24"/>
              </w:rPr>
              <w:br/>
              <w:t xml:space="preserve"> 19.00</w:t>
            </w:r>
          </w:p>
        </w:tc>
        <w:tc>
          <w:tcPr>
            <w:tcW w:w="1984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Он, она, окно…» - блестящая комедия положений по пьесе Р.Куни в постановке Иркутского академического драматического театра им.Н.П.Охлопкова (Зрительный зал Кам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67669F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3-30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Щедрый дар Александра Кравченко» – временная выставка, предметов, переданных в дар музею Александром Кравченко (Выставочные залы отдела Камчатского краевого объединённого музея в с. Мильково)</w:t>
            </w:r>
          </w:p>
          <w:p w:rsidR="0067669F" w:rsidRPr="003A60AB" w:rsidRDefault="0067669F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4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по популяризации чтения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Русская и советская кухня в лицах» – литературная беседа по книге Ольги и Павла Сюткиных (Отдел социальной работы Камчат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5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Трансляция концерта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Сказочные оркестранствия» - песочная анимация. Трансляция из Концертного зала имени П.И.Чайковского концерта Государственного симфонического оркестра «Новая Россия» (Концертный зал колледж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а искусств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6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t>Концерт Русского квартета «Камчатка» – с участием лауреатов международных конкурсов Антона Малышева (вокал, баян) и Марии Кравченко (народных вокал) (Концертн</w:t>
            </w:r>
            <w:r w:rsidR="003A60AB" w:rsidRPr="003A60AB">
              <w:rPr>
                <w:rFonts w:eastAsia="Calibri"/>
                <w:color w:val="000000" w:themeColor="text1"/>
                <w:lang w:eastAsia="en-US"/>
              </w:rPr>
              <w:t>ый зал филармонии «Октябрьский»</w:t>
            </w:r>
            <w:r w:rsidRPr="003A60AB">
              <w:rPr>
                <w:rFonts w:eastAsia="Calibri"/>
                <w:color w:val="000000" w:themeColor="text1"/>
                <w:lang w:eastAsia="en-US"/>
              </w:rPr>
              <w:t>)</w:t>
            </w:r>
          </w:p>
          <w:p w:rsidR="00D47F8B" w:rsidRPr="003A60AB" w:rsidRDefault="00D47F8B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t>КГБУ «Камчатское концертно-филармоническое объединение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6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Мы люди одной Земли» - нравственный диалог ко Международному дню толерантности (Отдел обслуживания учащихся 5-11 классов Камчат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ской краевой детск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 xml:space="preserve">16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PROчтение» - театральный эксперимент, читки произведений современных драматургов (Зрительный зал Камчатског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6 – 18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Огни рампы» - открытый фестиваль любительского театрального искусства (подробная программа фестиваля – на Портале культуры Камчатки) (Вилючинск, Ели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зово, Петропавловск-Камчатский</w:t>
            </w:r>
            <w:r w:rsidRPr="003A60AB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17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1.00, 14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Алибаба против разбойников» - премьера спектакля В.Лановенко (Зрительны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й зал Камчатского театра куко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кукол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7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Посвящение в юные музыканты» - праздник учащихся детской музыкальной школы при колледже искусств (К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онцертный зал колледжа искусств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17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Слишком женатый таксист» - комедия по пьесе Р.Куни (Зрительный зал Кам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18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Оскар и Розовая Дама» - моноспектакль заслуженной артистки РФ Татьяны Авраменко. Притча о 12-ти волшебных днях в 2-х действиях (Малая сцена Кам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18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1.00, 14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 «Три поросенка» - история про то, как Нуф-Нуф, Наф-Наф, и Ниф-Ниф задумали построить себе домики (Зрительный зал Камчатского театра кукол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кукол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0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«Документальный вторник» – просмотр и обсуждение фильма «Боб Марли» (реж. К. Макдональд, 2012) (Отдел по работе с молодёжью Камчат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1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5.00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по популяризации чтения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иноклуб «Третий возраст» – просмотр и обсуждение фильма «Весьегонская волчица» (реж. Н. Соловцов, 2004), по одноименной повести Бориса Воробьёва (Отдел социальной работы Камчат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1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3.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по популяризации чтения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Сказки дядюшки Римуса» - литературная викторина из цикла «С книгой по планете» (Отдел обслуживания дошкольников и учащихся 1-4 классов Камчатск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ой краевой детск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2 – 30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Мгновения 2018» - отчетная выставка Народного фотоклуба «Камчатка» (Выставочный зал Камчатского краевог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о художественного музея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2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по популяризации чтения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Литературный квест «Книжный лабиринт» – интеллектуальная игра для старшеклассников и студентов в рамках проекта «Читающий Петропавловск» (Актовый зал Камчатской краевой научной библио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 xml:space="preserve">22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Великолепный саксофон» - концерт, посвященный дню рождения изобретателя саксофона Адольфу Саксу (К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онцертный зал колледжа искусств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2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инопоказ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Краеведческий кинозал – лекция с просмотром документального фильма «Гвардии Камчатка» (продюсер В. Пельш, реж. Н. Снегов, Россия, 2018) (Малый зал Камчатской краевой научной библиотеки, тел. 25-19-69) 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23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Свет материнской любви» – семейный праздник, посвященный Дню матери (Актовый зал Камчатской краевой научной библиотеки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3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Стремиться жить и побеждать!»  - Гала-концерт VII фестиваля людей с ограниченными возможностями здоровья (Центр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 xml:space="preserve"> культуры и досуга «Сероглазка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3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t>«А нам 45!» - юбилейный концерт Камчатского камерного оркестра им. Г. Аввакумова. Солист – московский кларнетист лауреат международных конкурсов Игорь Федоров (Концертный зал филармо</w:t>
            </w:r>
            <w:r w:rsidR="003A60AB" w:rsidRPr="003A60AB">
              <w:rPr>
                <w:rFonts w:eastAsia="Calibri"/>
                <w:color w:val="000000" w:themeColor="text1"/>
                <w:lang w:eastAsia="en-US"/>
              </w:rPr>
              <w:t>нии «Октябрьский»</w:t>
            </w:r>
            <w:r w:rsidRPr="003A60AB">
              <w:rPr>
                <w:rFonts w:eastAsia="Calibri"/>
                <w:color w:val="000000" w:themeColor="text1"/>
                <w:lang w:eastAsia="en-US"/>
              </w:rPr>
              <w:t>)</w:t>
            </w:r>
          </w:p>
          <w:p w:rsidR="00D47F8B" w:rsidRPr="003A60AB" w:rsidRDefault="00D47F8B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t>КГБУ «Камчатское концертно-филармоническое объединение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4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t>«5+5» -  концерт ВИА «Ветер востока» в рамках празднования 55- летнего юбилея руководителя ансамбля, музыканта и композитора А.В. Косыгина (Зрительный зал Корякск</w:t>
            </w:r>
            <w:r w:rsidR="003A60AB" w:rsidRPr="003A60AB">
              <w:rPr>
                <w:rFonts w:eastAsia="Calibri"/>
                <w:color w:val="000000" w:themeColor="text1"/>
                <w:lang w:eastAsia="en-US"/>
              </w:rPr>
              <w:t>ого центра народного творчества</w:t>
            </w:r>
            <w:r w:rsidRPr="003A60AB">
              <w:rPr>
                <w:rFonts w:eastAsia="Calibri"/>
                <w:color w:val="000000" w:themeColor="text1"/>
                <w:lang w:eastAsia="en-US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24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#ЖИТЬ» - жизнеутверждающая трилогия в 1-м действии (Малый зал Камчатск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4,25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1.00, 14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Муха-Цокотуха» - премьера спектакля (Зрительный зал Кам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5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по популяризации чтения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луб «Книготавр» – просмотр и обсуждение детективного триллера «Исчезнувшая» (реж. Д. Финчер, 2014) по одноимённому роману американской писательницы Гиллиан Флинн (Отдел по работе с молодёжью Камчат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25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090880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090880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Как я съел собаку - моноспектакль Заслуженного артиста РФ Алексея Высторопца (Малый зал Кам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чатско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КГАУ «Камчатский театр драмы и комедии»   </w:t>
            </w:r>
            <w:r w:rsidR="000908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5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День матери» - торжественное мероприятие (Концертн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ый зал филармонии «Октябрьский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5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Приятная наука вежливость» – познавательный рассказ об этикете и культуре приветствия (Актовый зал Камчатской краевой детской библиотеки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>26-31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по популяризации чтения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Весёлая страна Николая Носова» – виртуальная викторина на официальном сайте библиотеки (Отдел обслуживания учащихся 5-11 классов Камчат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ской краевой детск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7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по популяризации чтения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оект «Читаем вместе» – обсуждение романа современного российского писателя Виктора Ремизова «Искушение» (номинант премии «Национальный бестселлер», 2017) (Отдел по работе с молодежью Камчат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8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Два маленьких сердца» - благотворительный концерт по сбору средств на лечение сестер Даши и Кати Перегинец (Центр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 xml:space="preserve"> культуры и досуга «Сероглазка»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28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 «Россыпь талантов» - концерт Центра поддержки и развития одарённых детей и молодёжи в Камчатском крае (К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онцертный зал колледжа искусств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9 – 30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Морем вдохновленные» - выставка из фондов Камчатского краевого художественного музея. Живопись, графика (Выставочный зал Камчатского краевог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о художественного музея</w:t>
            </w:r>
            <w:r w:rsidRPr="003A60AB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9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7:00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Фотомгновенья-2018» - открытие отчётная фотовыставка народного фотоклуба «Камчатка». Выставка продолжит свою работу до конца месяца (Камчатск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ий краевой художественный музей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9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езентация мастерской «Очидяк» этнокультурного центра «Мэнэдек» (с. Анавгай Быстринский р-н).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 (Выставочный зал Камчатского краевого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 xml:space="preserve"> художественного музея)</w:t>
            </w:r>
            <w:r w:rsidRPr="003A60A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30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Мир детства» - концертная программа хореографического отделения Корякской школы искусств имени Д.Б. Кабалевского (Концертный зал Корякск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ого центра народного творчества</w:t>
            </w:r>
            <w:r w:rsidRPr="003A60AB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30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t>«Играем сердцем» - концерт дуэта «Грани». В программе произведения К. Сен-Санса, Э. Грига, П. Чайковского, Д. Шостаковича, М. Глинки, Г. Нелиповича (Концертный зал фи</w:t>
            </w:r>
            <w:r w:rsidR="003A60AB" w:rsidRPr="003A60AB">
              <w:rPr>
                <w:rFonts w:eastAsia="Calibri"/>
                <w:color w:val="000000" w:themeColor="text1"/>
                <w:lang w:eastAsia="en-US"/>
              </w:rPr>
              <w:t>лармонии «Октябрьский»</w:t>
            </w:r>
            <w:r w:rsidRPr="003A60AB">
              <w:rPr>
                <w:rFonts w:eastAsia="Calibri"/>
                <w:color w:val="000000" w:themeColor="text1"/>
                <w:lang w:eastAsia="en-US"/>
              </w:rPr>
              <w:t>)</w:t>
            </w:r>
          </w:p>
          <w:p w:rsidR="00D47F8B" w:rsidRPr="003A60AB" w:rsidRDefault="00D47F8B" w:rsidP="003A60AB">
            <w:pPr>
              <w:pStyle w:val="af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 w:themeColor="text1"/>
                <w:lang w:eastAsia="en-US"/>
              </w:rPr>
            </w:pPr>
            <w:r w:rsidRPr="003A60AB">
              <w:rPr>
                <w:rFonts w:eastAsia="Calibri"/>
                <w:color w:val="000000" w:themeColor="text1"/>
                <w:lang w:eastAsia="en-US"/>
              </w:rPr>
              <w:t>КГБУ «Камчатское концертно-филармоническое объединение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30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Дорогая Памела, или как пришить старушку» - премьерная комедия по пьесе Дж.Патрика в постановке А.Лапикова (Зрительный зал Камчатско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го театра драмы и комеди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30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EC14DC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Букет из самых нежных чу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>вств» - концерт, посвященный Дню матери России. В программе песни, танцы, стихотворения, музыкальные произведения в исполнении детей Паланы (Зрительный зал Корякск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ого центра народного творчества</w:t>
            </w:r>
            <w:r w:rsidR="00D47F8B"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30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Забег ползунков» – шуточное соревнование по скоростному ползанию среди малышей (Актовый зал Камчат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ской краевой научной библиотеки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>КГБУ «Камчатская краевая научная библиотека им. С. П. Крашенинникова»</w:t>
            </w:r>
          </w:p>
        </w:tc>
      </w:tr>
      <w:tr w:rsidR="00D47F8B" w:rsidRPr="005738EF" w:rsidTr="00E72E1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lastRenderedPageBreak/>
              <w:t xml:space="preserve">30 </w:t>
            </w:r>
            <w:r w:rsidR="009A74BB"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«ПОЮЩАЯ КАМЧАТКА» - концерт, открытие краевого фестиваля молодых вокалистов (Концертный зал колледжа иску</w:t>
            </w:r>
            <w:r w:rsidR="003A60AB" w:rsidRPr="003A60AB">
              <w:rPr>
                <w:color w:val="000000" w:themeColor="text1"/>
                <w:sz w:val="24"/>
                <w:szCs w:val="24"/>
              </w:rPr>
              <w:t>сств</w:t>
            </w:r>
            <w:r w:rsidRPr="003A60AB">
              <w:rPr>
                <w:color w:val="000000" w:themeColor="text1"/>
                <w:sz w:val="24"/>
                <w:szCs w:val="24"/>
              </w:rPr>
              <w:t>)</w:t>
            </w:r>
          </w:p>
          <w:p w:rsidR="00D47F8B" w:rsidRPr="003A60AB" w:rsidRDefault="00D47F8B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93564" w:rsidRPr="003A60AB" w:rsidTr="00E72E1C">
        <w:trPr>
          <w:trHeight w:val="409"/>
        </w:trPr>
        <w:tc>
          <w:tcPr>
            <w:tcW w:w="15310" w:type="dxa"/>
            <w:gridSpan w:val="3"/>
          </w:tcPr>
          <w:p w:rsidR="00993564" w:rsidRPr="003A60AB" w:rsidRDefault="00993564" w:rsidP="00D4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0AB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993564" w:rsidRPr="003A60AB" w:rsidTr="00E72E1C">
        <w:trPr>
          <w:trHeight w:val="409"/>
        </w:trPr>
        <w:tc>
          <w:tcPr>
            <w:tcW w:w="1985" w:type="dxa"/>
          </w:tcPr>
          <w:p w:rsidR="00993564" w:rsidRPr="003A60AB" w:rsidRDefault="00993564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30 октября – 6 ноября</w:t>
            </w:r>
          </w:p>
        </w:tc>
        <w:tc>
          <w:tcPr>
            <w:tcW w:w="1984" w:type="dxa"/>
          </w:tcPr>
          <w:p w:rsidR="00993564" w:rsidRPr="003A60AB" w:rsidRDefault="00993564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1341" w:type="dxa"/>
          </w:tcPr>
          <w:p w:rsidR="00993564" w:rsidRPr="003A60AB" w:rsidRDefault="00EC14DC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участия</w:t>
            </w:r>
            <w:r w:rsidR="00993564" w:rsidRPr="003A60AB">
              <w:rPr>
                <w:color w:val="000000" w:themeColor="text1"/>
                <w:sz w:val="24"/>
                <w:szCs w:val="24"/>
              </w:rPr>
              <w:t xml:space="preserve"> обучающихся КГБУДО «Камчатский центр детского и юношеского технического творчества» на Всероссийский молодёжный фотоконкурс «Лица России-2018» в г. Владимир</w:t>
            </w:r>
          </w:p>
        </w:tc>
      </w:tr>
      <w:tr w:rsidR="00334C93" w:rsidRPr="003A60AB" w:rsidTr="00E72E1C">
        <w:trPr>
          <w:trHeight w:val="153"/>
        </w:trPr>
        <w:tc>
          <w:tcPr>
            <w:tcW w:w="1985" w:type="dxa"/>
          </w:tcPr>
          <w:p w:rsidR="00334C93" w:rsidRPr="003A60AB" w:rsidRDefault="00334C93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4 ноября</w:t>
            </w:r>
          </w:p>
        </w:tc>
        <w:tc>
          <w:tcPr>
            <w:tcW w:w="1984" w:type="dxa"/>
          </w:tcPr>
          <w:p w:rsidR="00334C93" w:rsidRPr="003A60AB" w:rsidRDefault="00334C93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Заседание круглого стола</w:t>
            </w:r>
          </w:p>
        </w:tc>
        <w:tc>
          <w:tcPr>
            <w:tcW w:w="11341" w:type="dxa"/>
          </w:tcPr>
          <w:p w:rsidR="00334C93" w:rsidRPr="003A60AB" w:rsidRDefault="00334C93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Заседание круглого стола по межведомственному взаимодействию субъектов профилактики наркотической и алкогольной зависимости, злоупотребления ПАВ детьми и подростками «Сравнительный анализ результатов социально-психологического тестирования обучающихся за 2016-2018 годы»</w:t>
            </w:r>
          </w:p>
        </w:tc>
      </w:tr>
      <w:tr w:rsidR="00334C93" w:rsidRPr="003A60AB" w:rsidTr="00E72E1C">
        <w:trPr>
          <w:trHeight w:val="409"/>
        </w:trPr>
        <w:tc>
          <w:tcPr>
            <w:tcW w:w="1985" w:type="dxa"/>
          </w:tcPr>
          <w:p w:rsidR="00334C93" w:rsidRPr="003A60AB" w:rsidRDefault="00334C93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1984" w:type="dxa"/>
          </w:tcPr>
          <w:p w:rsidR="00334C93" w:rsidRPr="003A60AB" w:rsidRDefault="00334C93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1341" w:type="dxa"/>
          </w:tcPr>
          <w:p w:rsidR="00334C93" w:rsidRPr="003A60AB" w:rsidRDefault="00334C93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еминар по вопросам патриотического воспитания детей и молодежи</w:t>
            </w:r>
          </w:p>
        </w:tc>
      </w:tr>
      <w:tr w:rsidR="001F5330" w:rsidRPr="003A60AB" w:rsidTr="00E72E1C">
        <w:trPr>
          <w:trHeight w:val="409"/>
        </w:trPr>
        <w:tc>
          <w:tcPr>
            <w:tcW w:w="15310" w:type="dxa"/>
            <w:gridSpan w:val="3"/>
          </w:tcPr>
          <w:p w:rsidR="001F5330" w:rsidRPr="003A60AB" w:rsidRDefault="001F5330" w:rsidP="00D4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0AB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F5330" w:rsidRPr="003A60AB" w:rsidTr="00E72E1C">
        <w:trPr>
          <w:trHeight w:val="409"/>
        </w:trPr>
        <w:tc>
          <w:tcPr>
            <w:tcW w:w="1985" w:type="dxa"/>
          </w:tcPr>
          <w:p w:rsidR="001F5330" w:rsidRPr="003A60AB" w:rsidRDefault="001F533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1F5330" w:rsidRPr="003A60AB" w:rsidRDefault="001F5330" w:rsidP="003A60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60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Выездная бригада»</w:t>
            </w:r>
          </w:p>
        </w:tc>
        <w:tc>
          <w:tcPr>
            <w:tcW w:w="11341" w:type="dxa"/>
          </w:tcPr>
          <w:p w:rsidR="001F5330" w:rsidRPr="003A60AB" w:rsidRDefault="001F5330" w:rsidP="003A60AB">
            <w:pPr>
              <w:pStyle w:val="ConsPlusNormal"/>
              <w:widowControl/>
              <w:suppressAutoHyphens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60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ация проекта по оказанию государственных услуг и государственных функций методом «выездных бригад» в населенные пункты Карагинского района</w:t>
            </w:r>
          </w:p>
        </w:tc>
      </w:tr>
      <w:tr w:rsidR="001F5330" w:rsidRPr="003A60AB" w:rsidTr="00E72E1C">
        <w:trPr>
          <w:trHeight w:val="20"/>
        </w:trPr>
        <w:tc>
          <w:tcPr>
            <w:tcW w:w="15310" w:type="dxa"/>
            <w:gridSpan w:val="3"/>
          </w:tcPr>
          <w:p w:rsidR="006B3260" w:rsidRPr="003A60AB" w:rsidRDefault="006B3260" w:rsidP="00D47F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1F5330" w:rsidRPr="003A60AB" w:rsidRDefault="001F5330" w:rsidP="00D47F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A60AB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8942F0" w:rsidRPr="003A60AB" w:rsidTr="00E72E1C">
        <w:trPr>
          <w:trHeight w:val="20"/>
        </w:trPr>
        <w:tc>
          <w:tcPr>
            <w:tcW w:w="1985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1341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 xml:space="preserve"> «В объективе – многоликая Камчатка»</w:t>
            </w:r>
          </w:p>
        </w:tc>
      </w:tr>
      <w:tr w:rsidR="001F5330" w:rsidRPr="003A60AB" w:rsidTr="00E72E1C">
        <w:trPr>
          <w:trHeight w:val="559"/>
        </w:trPr>
        <w:tc>
          <w:tcPr>
            <w:tcW w:w="15310" w:type="dxa"/>
            <w:gridSpan w:val="3"/>
          </w:tcPr>
          <w:p w:rsidR="001F5330" w:rsidRPr="003A60AB" w:rsidRDefault="001F5330" w:rsidP="00D4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A60AB">
              <w:rPr>
                <w:b/>
                <w:sz w:val="24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F5330" w:rsidRPr="003A60AB" w:rsidTr="00E72E1C">
        <w:trPr>
          <w:trHeight w:val="20"/>
        </w:trPr>
        <w:tc>
          <w:tcPr>
            <w:tcW w:w="1985" w:type="dxa"/>
          </w:tcPr>
          <w:p w:rsidR="001F5330" w:rsidRPr="003A60AB" w:rsidRDefault="00BE70D6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6-17 ноября</w:t>
            </w:r>
          </w:p>
        </w:tc>
        <w:tc>
          <w:tcPr>
            <w:tcW w:w="1984" w:type="dxa"/>
          </w:tcPr>
          <w:p w:rsidR="001F5330" w:rsidRPr="003A60AB" w:rsidRDefault="00BE70D6" w:rsidP="003A60AB">
            <w:pPr>
              <w:pStyle w:val="a3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60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1341" w:type="dxa"/>
          </w:tcPr>
          <w:p w:rsidR="001F5330" w:rsidRPr="003A60AB" w:rsidRDefault="00BE70D6" w:rsidP="003A60A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Ярмарка вакансий и учебных рабочих мест</w:t>
            </w:r>
          </w:p>
        </w:tc>
      </w:tr>
      <w:tr w:rsidR="001F5330" w:rsidRPr="003A60AB" w:rsidTr="00E72E1C">
        <w:trPr>
          <w:trHeight w:val="20"/>
        </w:trPr>
        <w:tc>
          <w:tcPr>
            <w:tcW w:w="15310" w:type="dxa"/>
            <w:gridSpan w:val="3"/>
          </w:tcPr>
          <w:p w:rsidR="001F5330" w:rsidRPr="003A60AB" w:rsidRDefault="001F5330" w:rsidP="00D47F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1F5330" w:rsidRPr="003A60AB" w:rsidRDefault="001F5330" w:rsidP="00D47F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A60AB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8942F0" w:rsidRPr="003A60AB" w:rsidTr="00E72E1C">
        <w:trPr>
          <w:trHeight w:val="20"/>
        </w:trPr>
        <w:tc>
          <w:tcPr>
            <w:tcW w:w="1985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I декада</w:t>
            </w:r>
          </w:p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1984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Штаб</w:t>
            </w:r>
          </w:p>
        </w:tc>
        <w:tc>
          <w:tcPr>
            <w:tcW w:w="11341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Организационный штаб по улучшению инвестиционного климата в Камчатском крае</w:t>
            </w:r>
          </w:p>
        </w:tc>
      </w:tr>
      <w:tr w:rsidR="008942F0" w:rsidRPr="003A60AB" w:rsidTr="00E72E1C">
        <w:trPr>
          <w:trHeight w:val="20"/>
        </w:trPr>
        <w:tc>
          <w:tcPr>
            <w:tcW w:w="1985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9-20 ноября</w:t>
            </w:r>
          </w:p>
        </w:tc>
        <w:tc>
          <w:tcPr>
            <w:tcW w:w="1984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ессия</w:t>
            </w:r>
          </w:p>
        </w:tc>
        <w:tc>
          <w:tcPr>
            <w:tcW w:w="11341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тратегическая сессия по вопросам улучшения инвестиционного климата</w:t>
            </w:r>
          </w:p>
        </w:tc>
      </w:tr>
      <w:tr w:rsidR="008942F0" w:rsidRPr="003A60AB" w:rsidTr="00E72E1C">
        <w:trPr>
          <w:trHeight w:val="20"/>
        </w:trPr>
        <w:tc>
          <w:tcPr>
            <w:tcW w:w="1985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3 ноября</w:t>
            </w:r>
          </w:p>
        </w:tc>
        <w:tc>
          <w:tcPr>
            <w:tcW w:w="1984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1341" w:type="dxa"/>
          </w:tcPr>
          <w:p w:rsidR="008942F0" w:rsidRPr="003A60AB" w:rsidRDefault="008942F0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15 эффективных методик увеличения продаж</w:t>
            </w:r>
          </w:p>
        </w:tc>
      </w:tr>
      <w:tr w:rsidR="008942F0" w:rsidRPr="003A60AB" w:rsidTr="00E72E1C">
        <w:trPr>
          <w:trHeight w:val="435"/>
        </w:trPr>
        <w:tc>
          <w:tcPr>
            <w:tcW w:w="1985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1984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Деловая бизнес-игра</w:t>
            </w:r>
          </w:p>
        </w:tc>
        <w:tc>
          <w:tcPr>
            <w:tcW w:w="11341" w:type="dxa"/>
          </w:tcPr>
          <w:p w:rsidR="008942F0" w:rsidRPr="003A60AB" w:rsidRDefault="008942F0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Бизнес – практикум управление финансами</w:t>
            </w:r>
          </w:p>
        </w:tc>
      </w:tr>
      <w:tr w:rsidR="008942F0" w:rsidRPr="003A60AB" w:rsidTr="00E72E1C">
        <w:trPr>
          <w:trHeight w:val="435"/>
        </w:trPr>
        <w:tc>
          <w:tcPr>
            <w:tcW w:w="1985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III декада</w:t>
            </w:r>
          </w:p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1984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Деловой клуб</w:t>
            </w:r>
          </w:p>
        </w:tc>
        <w:tc>
          <w:tcPr>
            <w:tcW w:w="11341" w:type="dxa"/>
          </w:tcPr>
          <w:p w:rsidR="008942F0" w:rsidRPr="003A60AB" w:rsidRDefault="008942F0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Деловой клуб предпринимателей с Губернатором Камчатского края</w:t>
            </w:r>
          </w:p>
        </w:tc>
      </w:tr>
      <w:tr w:rsidR="008942F0" w:rsidRPr="003A60AB" w:rsidTr="00E72E1C">
        <w:trPr>
          <w:trHeight w:val="435"/>
        </w:trPr>
        <w:tc>
          <w:tcPr>
            <w:tcW w:w="1985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III декада</w:t>
            </w:r>
          </w:p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1984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11341" w:type="dxa"/>
          </w:tcPr>
          <w:p w:rsidR="008942F0" w:rsidRPr="003A60AB" w:rsidRDefault="008942F0" w:rsidP="003A60AB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Вопросы трудового законодательства</w:t>
            </w:r>
          </w:p>
        </w:tc>
      </w:tr>
      <w:tr w:rsidR="008942F0" w:rsidRPr="003A60AB" w:rsidTr="00E72E1C">
        <w:trPr>
          <w:trHeight w:val="435"/>
        </w:trPr>
        <w:tc>
          <w:tcPr>
            <w:tcW w:w="1985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III декада</w:t>
            </w:r>
          </w:p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1984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1341" w:type="dxa"/>
          </w:tcPr>
          <w:p w:rsidR="008942F0" w:rsidRPr="003A60AB" w:rsidRDefault="008942F0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Курс краткосрочного обучения для начинающих предпринимателей «Основы предпринимательской деятельности» </w:t>
            </w:r>
          </w:p>
        </w:tc>
      </w:tr>
      <w:tr w:rsidR="001F5330" w:rsidRPr="003A60AB" w:rsidTr="00E72E1C">
        <w:trPr>
          <w:trHeight w:val="20"/>
        </w:trPr>
        <w:tc>
          <w:tcPr>
            <w:tcW w:w="15310" w:type="dxa"/>
            <w:gridSpan w:val="3"/>
          </w:tcPr>
          <w:p w:rsidR="001F5330" w:rsidRPr="003A60AB" w:rsidRDefault="001F5330" w:rsidP="00D47F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F5330" w:rsidRPr="003A60AB" w:rsidRDefault="001F5330" w:rsidP="00D47F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60AB">
              <w:rPr>
                <w:b/>
                <w:sz w:val="24"/>
                <w:szCs w:val="24"/>
              </w:rPr>
              <w:t>Администрация Корякского округа</w:t>
            </w:r>
          </w:p>
        </w:tc>
      </w:tr>
      <w:tr w:rsidR="001F5330" w:rsidRPr="003A60AB" w:rsidTr="00E72E1C">
        <w:trPr>
          <w:trHeight w:val="591"/>
        </w:trPr>
        <w:tc>
          <w:tcPr>
            <w:tcW w:w="1985" w:type="dxa"/>
          </w:tcPr>
          <w:p w:rsidR="001F5330" w:rsidRPr="003A60AB" w:rsidRDefault="001F533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04 ноября</w:t>
            </w:r>
          </w:p>
        </w:tc>
        <w:tc>
          <w:tcPr>
            <w:tcW w:w="1984" w:type="dxa"/>
          </w:tcPr>
          <w:p w:rsidR="001F5330" w:rsidRPr="003A60AB" w:rsidRDefault="001F533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1341" w:type="dxa"/>
          </w:tcPr>
          <w:p w:rsidR="001F5330" w:rsidRPr="003A60AB" w:rsidRDefault="001F5330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</w:tr>
      <w:tr w:rsidR="001F5330" w:rsidRPr="003A60AB" w:rsidTr="00E72E1C">
        <w:trPr>
          <w:trHeight w:val="591"/>
        </w:trPr>
        <w:tc>
          <w:tcPr>
            <w:tcW w:w="1985" w:type="dxa"/>
          </w:tcPr>
          <w:p w:rsidR="001F5330" w:rsidRPr="003A60AB" w:rsidRDefault="009C52D5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04</w:t>
            </w:r>
            <w:r w:rsidR="001F5330" w:rsidRPr="003A60AB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</w:tcPr>
          <w:p w:rsidR="001F5330" w:rsidRPr="003A60AB" w:rsidRDefault="001F533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1341" w:type="dxa"/>
          </w:tcPr>
          <w:p w:rsidR="001F5330" w:rsidRPr="003A60AB" w:rsidRDefault="001F5330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Хололо – праздник корякского народа</w:t>
            </w:r>
          </w:p>
        </w:tc>
      </w:tr>
      <w:tr w:rsidR="001F5330" w:rsidRPr="003A60AB" w:rsidTr="00E72E1C">
        <w:trPr>
          <w:trHeight w:val="591"/>
        </w:trPr>
        <w:tc>
          <w:tcPr>
            <w:tcW w:w="1985" w:type="dxa"/>
          </w:tcPr>
          <w:p w:rsidR="001F5330" w:rsidRPr="003A60AB" w:rsidRDefault="001F533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1984" w:type="dxa"/>
          </w:tcPr>
          <w:p w:rsidR="001F5330" w:rsidRPr="003A60AB" w:rsidRDefault="001F5330" w:rsidP="003A60A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1341" w:type="dxa"/>
          </w:tcPr>
          <w:p w:rsidR="001F5330" w:rsidRPr="003A60AB" w:rsidRDefault="001F5330" w:rsidP="003A60A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A60AB">
              <w:rPr>
                <w:color w:val="000000" w:themeColor="text1"/>
                <w:sz w:val="24"/>
                <w:szCs w:val="24"/>
              </w:rPr>
              <w:t>День матери</w:t>
            </w:r>
          </w:p>
        </w:tc>
      </w:tr>
    </w:tbl>
    <w:p w:rsidR="00090880" w:rsidRDefault="00090880" w:rsidP="003A60AB">
      <w:pPr>
        <w:suppressAutoHyphens/>
        <w:spacing w:after="0" w:line="240" w:lineRule="auto"/>
        <w:rPr>
          <w:color w:val="000000" w:themeColor="text1"/>
          <w:sz w:val="24"/>
          <w:szCs w:val="24"/>
        </w:rPr>
      </w:pPr>
      <w:bookmarkStart w:id="0" w:name="OLE_LINK1"/>
      <w:bookmarkStart w:id="1" w:name="OLE_LINK2"/>
    </w:p>
    <w:p w:rsidR="0019530B" w:rsidRPr="003A60AB" w:rsidRDefault="00DB33AD" w:rsidP="003A60AB">
      <w:pPr>
        <w:suppressAutoHyphens/>
        <w:spacing w:after="0" w:line="240" w:lineRule="auto"/>
        <w:rPr>
          <w:color w:val="000000" w:themeColor="text1"/>
          <w:sz w:val="24"/>
          <w:szCs w:val="24"/>
        </w:rPr>
      </w:pPr>
      <w:r w:rsidRPr="003A60AB">
        <w:rPr>
          <w:color w:val="000000" w:themeColor="text1"/>
          <w:sz w:val="24"/>
          <w:szCs w:val="24"/>
        </w:rPr>
        <w:t>Примечание: другие исполнительные органы государственной власти Камчатского края проведение органи</w:t>
      </w:r>
      <w:r w:rsidR="00BD13DB" w:rsidRPr="003A60AB">
        <w:rPr>
          <w:color w:val="000000" w:themeColor="text1"/>
          <w:sz w:val="24"/>
          <w:szCs w:val="24"/>
        </w:rPr>
        <w:t xml:space="preserve">зационно-массовых мероприятий в </w:t>
      </w:r>
      <w:r w:rsidR="00A91146" w:rsidRPr="003A60AB">
        <w:rPr>
          <w:color w:val="000000" w:themeColor="text1"/>
          <w:sz w:val="24"/>
          <w:szCs w:val="24"/>
        </w:rPr>
        <w:t xml:space="preserve">ноябре </w:t>
      </w:r>
      <w:r w:rsidR="005271A3" w:rsidRPr="003A60AB">
        <w:rPr>
          <w:color w:val="000000" w:themeColor="text1"/>
          <w:sz w:val="24"/>
          <w:szCs w:val="24"/>
        </w:rPr>
        <w:t>201</w:t>
      </w:r>
      <w:r w:rsidR="009C52D5" w:rsidRPr="003A60AB">
        <w:rPr>
          <w:color w:val="000000" w:themeColor="text1"/>
          <w:sz w:val="24"/>
          <w:szCs w:val="24"/>
        </w:rPr>
        <w:t>8</w:t>
      </w:r>
      <w:r w:rsidRPr="003A60AB">
        <w:rPr>
          <w:color w:val="000000" w:themeColor="text1"/>
          <w:sz w:val="24"/>
          <w:szCs w:val="24"/>
        </w:rPr>
        <w:t xml:space="preserve"> года не планируют.</w:t>
      </w:r>
      <w:bookmarkStart w:id="2" w:name="_GoBack"/>
      <w:bookmarkEnd w:id="0"/>
      <w:bookmarkEnd w:id="1"/>
      <w:bookmarkEnd w:id="2"/>
    </w:p>
    <w:sectPr w:rsidR="0019530B" w:rsidRPr="003A60AB" w:rsidSect="00EF65B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6D" w:rsidRDefault="002C446D" w:rsidP="00E1750F">
      <w:pPr>
        <w:spacing w:after="0" w:line="240" w:lineRule="auto"/>
      </w:pPr>
      <w:r>
        <w:separator/>
      </w:r>
    </w:p>
  </w:endnote>
  <w:endnote w:type="continuationSeparator" w:id="0">
    <w:p w:rsidR="002C446D" w:rsidRDefault="002C446D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6D" w:rsidRDefault="002C446D" w:rsidP="00E1750F">
      <w:pPr>
        <w:spacing w:after="0" w:line="240" w:lineRule="auto"/>
      </w:pPr>
      <w:r>
        <w:separator/>
      </w:r>
    </w:p>
  </w:footnote>
  <w:footnote w:type="continuationSeparator" w:id="0">
    <w:p w:rsidR="002C446D" w:rsidRDefault="002C446D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54F06"/>
    <w:multiLevelType w:val="hybridMultilevel"/>
    <w:tmpl w:val="C288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9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32"/>
  </w:num>
  <w:num w:numId="11">
    <w:abstractNumId w:val="26"/>
  </w:num>
  <w:num w:numId="12">
    <w:abstractNumId w:val="12"/>
  </w:num>
  <w:num w:numId="13">
    <w:abstractNumId w:val="11"/>
  </w:num>
  <w:num w:numId="14">
    <w:abstractNumId w:val="4"/>
  </w:num>
  <w:num w:numId="15">
    <w:abstractNumId w:val="31"/>
  </w:num>
  <w:num w:numId="16">
    <w:abstractNumId w:val="10"/>
  </w:num>
  <w:num w:numId="17">
    <w:abstractNumId w:val="22"/>
  </w:num>
  <w:num w:numId="18">
    <w:abstractNumId w:val="1"/>
  </w:num>
  <w:num w:numId="19">
    <w:abstractNumId w:val="24"/>
  </w:num>
  <w:num w:numId="20">
    <w:abstractNumId w:val="16"/>
  </w:num>
  <w:num w:numId="21">
    <w:abstractNumId w:val="30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  <w:num w:numId="26">
    <w:abstractNumId w:val="7"/>
  </w:num>
  <w:num w:numId="27">
    <w:abstractNumId w:val="2"/>
  </w:num>
  <w:num w:numId="28">
    <w:abstractNumId w:val="23"/>
  </w:num>
  <w:num w:numId="29">
    <w:abstractNumId w:val="19"/>
  </w:num>
  <w:num w:numId="30">
    <w:abstractNumId w:val="20"/>
  </w:num>
  <w:num w:numId="31">
    <w:abstractNumId w:val="25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6B78"/>
    <w:rsid w:val="000251FD"/>
    <w:rsid w:val="00030A0F"/>
    <w:rsid w:val="00041399"/>
    <w:rsid w:val="0004378B"/>
    <w:rsid w:val="000440FB"/>
    <w:rsid w:val="0005062A"/>
    <w:rsid w:val="00054E42"/>
    <w:rsid w:val="00057D77"/>
    <w:rsid w:val="000612E5"/>
    <w:rsid w:val="00071EC5"/>
    <w:rsid w:val="000768D5"/>
    <w:rsid w:val="00076CA9"/>
    <w:rsid w:val="000776F7"/>
    <w:rsid w:val="0008590E"/>
    <w:rsid w:val="00086A13"/>
    <w:rsid w:val="00090880"/>
    <w:rsid w:val="000A1609"/>
    <w:rsid w:val="000A2D0E"/>
    <w:rsid w:val="000A7C8C"/>
    <w:rsid w:val="000B2029"/>
    <w:rsid w:val="000D6A6D"/>
    <w:rsid w:val="000F4AC6"/>
    <w:rsid w:val="000F7967"/>
    <w:rsid w:val="0011796A"/>
    <w:rsid w:val="001229DC"/>
    <w:rsid w:val="00130AAE"/>
    <w:rsid w:val="00144C03"/>
    <w:rsid w:val="001503FA"/>
    <w:rsid w:val="00150774"/>
    <w:rsid w:val="00157614"/>
    <w:rsid w:val="00165F3D"/>
    <w:rsid w:val="0017746C"/>
    <w:rsid w:val="00182E9D"/>
    <w:rsid w:val="00187E83"/>
    <w:rsid w:val="0019530B"/>
    <w:rsid w:val="001B623C"/>
    <w:rsid w:val="001D57A2"/>
    <w:rsid w:val="001F253B"/>
    <w:rsid w:val="001F4690"/>
    <w:rsid w:val="001F5330"/>
    <w:rsid w:val="00202C2F"/>
    <w:rsid w:val="002043B5"/>
    <w:rsid w:val="00230590"/>
    <w:rsid w:val="002379F2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431B"/>
    <w:rsid w:val="002B3585"/>
    <w:rsid w:val="002C2B6C"/>
    <w:rsid w:val="002C446D"/>
    <w:rsid w:val="002D2F73"/>
    <w:rsid w:val="002D591F"/>
    <w:rsid w:val="002F0522"/>
    <w:rsid w:val="002F6B54"/>
    <w:rsid w:val="00303E64"/>
    <w:rsid w:val="00307C76"/>
    <w:rsid w:val="00310971"/>
    <w:rsid w:val="003237EE"/>
    <w:rsid w:val="00333A23"/>
    <w:rsid w:val="00334C93"/>
    <w:rsid w:val="00341341"/>
    <w:rsid w:val="00350523"/>
    <w:rsid w:val="0035478A"/>
    <w:rsid w:val="00372010"/>
    <w:rsid w:val="003731D9"/>
    <w:rsid w:val="003732F0"/>
    <w:rsid w:val="003825F8"/>
    <w:rsid w:val="003827FE"/>
    <w:rsid w:val="00385D25"/>
    <w:rsid w:val="003876A7"/>
    <w:rsid w:val="00397394"/>
    <w:rsid w:val="003A02AA"/>
    <w:rsid w:val="003A345D"/>
    <w:rsid w:val="003A54F0"/>
    <w:rsid w:val="003A60AB"/>
    <w:rsid w:val="003D2A20"/>
    <w:rsid w:val="003D7F50"/>
    <w:rsid w:val="003E2F8B"/>
    <w:rsid w:val="003F104B"/>
    <w:rsid w:val="003F68E9"/>
    <w:rsid w:val="003F7BF9"/>
    <w:rsid w:val="004021F4"/>
    <w:rsid w:val="00411D04"/>
    <w:rsid w:val="004261B5"/>
    <w:rsid w:val="00441779"/>
    <w:rsid w:val="00443C8A"/>
    <w:rsid w:val="0044449E"/>
    <w:rsid w:val="004520C2"/>
    <w:rsid w:val="00456EBD"/>
    <w:rsid w:val="00462FA1"/>
    <w:rsid w:val="00466C74"/>
    <w:rsid w:val="00471264"/>
    <w:rsid w:val="00472FE2"/>
    <w:rsid w:val="0048248C"/>
    <w:rsid w:val="0048264F"/>
    <w:rsid w:val="00484D8B"/>
    <w:rsid w:val="004A3CCE"/>
    <w:rsid w:val="004D1125"/>
    <w:rsid w:val="004D5C23"/>
    <w:rsid w:val="004D736C"/>
    <w:rsid w:val="004E6B2B"/>
    <w:rsid w:val="004F08B8"/>
    <w:rsid w:val="004F245C"/>
    <w:rsid w:val="004F533A"/>
    <w:rsid w:val="005047B8"/>
    <w:rsid w:val="005075ED"/>
    <w:rsid w:val="0051322D"/>
    <w:rsid w:val="005271A3"/>
    <w:rsid w:val="00531BF7"/>
    <w:rsid w:val="00541120"/>
    <w:rsid w:val="005421D5"/>
    <w:rsid w:val="0055627D"/>
    <w:rsid w:val="005567C0"/>
    <w:rsid w:val="00556D66"/>
    <w:rsid w:val="00577D02"/>
    <w:rsid w:val="0058379A"/>
    <w:rsid w:val="005B2D06"/>
    <w:rsid w:val="005B64B3"/>
    <w:rsid w:val="005C4F2B"/>
    <w:rsid w:val="005C5A61"/>
    <w:rsid w:val="005D5C61"/>
    <w:rsid w:val="005E2FEB"/>
    <w:rsid w:val="005E688F"/>
    <w:rsid w:val="005F4D70"/>
    <w:rsid w:val="005F7BBB"/>
    <w:rsid w:val="00614531"/>
    <w:rsid w:val="0062190B"/>
    <w:rsid w:val="00623DD0"/>
    <w:rsid w:val="00626A7C"/>
    <w:rsid w:val="0062758A"/>
    <w:rsid w:val="0064517F"/>
    <w:rsid w:val="006466F3"/>
    <w:rsid w:val="006636FE"/>
    <w:rsid w:val="00664959"/>
    <w:rsid w:val="00667F34"/>
    <w:rsid w:val="0067669F"/>
    <w:rsid w:val="00683559"/>
    <w:rsid w:val="006A075E"/>
    <w:rsid w:val="006A3DDE"/>
    <w:rsid w:val="006A7CF0"/>
    <w:rsid w:val="006B3260"/>
    <w:rsid w:val="006B7B20"/>
    <w:rsid w:val="006C6AD6"/>
    <w:rsid w:val="006D5A66"/>
    <w:rsid w:val="006D5C2E"/>
    <w:rsid w:val="006E5BA6"/>
    <w:rsid w:val="006E6ECE"/>
    <w:rsid w:val="006F1A90"/>
    <w:rsid w:val="006F27E1"/>
    <w:rsid w:val="006F4A41"/>
    <w:rsid w:val="00700F4B"/>
    <w:rsid w:val="00712613"/>
    <w:rsid w:val="00712A4C"/>
    <w:rsid w:val="00714D45"/>
    <w:rsid w:val="00716EEB"/>
    <w:rsid w:val="00720C87"/>
    <w:rsid w:val="00720D17"/>
    <w:rsid w:val="00722CE3"/>
    <w:rsid w:val="007315E4"/>
    <w:rsid w:val="007317D5"/>
    <w:rsid w:val="007642C3"/>
    <w:rsid w:val="00765806"/>
    <w:rsid w:val="00775A02"/>
    <w:rsid w:val="007801E6"/>
    <w:rsid w:val="007860DA"/>
    <w:rsid w:val="00791423"/>
    <w:rsid w:val="007925F5"/>
    <w:rsid w:val="007A6818"/>
    <w:rsid w:val="007B79C1"/>
    <w:rsid w:val="007D2E8D"/>
    <w:rsid w:val="007D3C8C"/>
    <w:rsid w:val="007D7577"/>
    <w:rsid w:val="007E3346"/>
    <w:rsid w:val="008017D3"/>
    <w:rsid w:val="0081592D"/>
    <w:rsid w:val="00821900"/>
    <w:rsid w:val="00823EE2"/>
    <w:rsid w:val="008304D0"/>
    <w:rsid w:val="008476F1"/>
    <w:rsid w:val="008518B9"/>
    <w:rsid w:val="008535CC"/>
    <w:rsid w:val="008628AB"/>
    <w:rsid w:val="00875F09"/>
    <w:rsid w:val="0088532D"/>
    <w:rsid w:val="00890885"/>
    <w:rsid w:val="00891A73"/>
    <w:rsid w:val="008942F0"/>
    <w:rsid w:val="00895F59"/>
    <w:rsid w:val="008A3FEA"/>
    <w:rsid w:val="008A72BB"/>
    <w:rsid w:val="008C0F75"/>
    <w:rsid w:val="008C28F6"/>
    <w:rsid w:val="008C2D6A"/>
    <w:rsid w:val="008C5E1D"/>
    <w:rsid w:val="008E020E"/>
    <w:rsid w:val="008E6E04"/>
    <w:rsid w:val="008F2F88"/>
    <w:rsid w:val="008F7531"/>
    <w:rsid w:val="00904C13"/>
    <w:rsid w:val="00907E41"/>
    <w:rsid w:val="0091572B"/>
    <w:rsid w:val="009166B2"/>
    <w:rsid w:val="00920213"/>
    <w:rsid w:val="00924062"/>
    <w:rsid w:val="0092695A"/>
    <w:rsid w:val="00936DFB"/>
    <w:rsid w:val="00940C1D"/>
    <w:rsid w:val="009460ED"/>
    <w:rsid w:val="00947F31"/>
    <w:rsid w:val="00955538"/>
    <w:rsid w:val="00957FCA"/>
    <w:rsid w:val="00980AC4"/>
    <w:rsid w:val="00987F6E"/>
    <w:rsid w:val="009930DD"/>
    <w:rsid w:val="00993564"/>
    <w:rsid w:val="009A0350"/>
    <w:rsid w:val="009A74BB"/>
    <w:rsid w:val="009B17CB"/>
    <w:rsid w:val="009B21C4"/>
    <w:rsid w:val="009B2BF4"/>
    <w:rsid w:val="009B75A9"/>
    <w:rsid w:val="009C03F1"/>
    <w:rsid w:val="009C4D6F"/>
    <w:rsid w:val="009C52D5"/>
    <w:rsid w:val="009C7BE1"/>
    <w:rsid w:val="009D2841"/>
    <w:rsid w:val="009D3695"/>
    <w:rsid w:val="009D7822"/>
    <w:rsid w:val="009E32A9"/>
    <w:rsid w:val="009E4BF7"/>
    <w:rsid w:val="00A0245B"/>
    <w:rsid w:val="00A0640E"/>
    <w:rsid w:val="00A12CBA"/>
    <w:rsid w:val="00A173AA"/>
    <w:rsid w:val="00A3294C"/>
    <w:rsid w:val="00A3414B"/>
    <w:rsid w:val="00A36C61"/>
    <w:rsid w:val="00A4026E"/>
    <w:rsid w:val="00A44F4A"/>
    <w:rsid w:val="00A80DA1"/>
    <w:rsid w:val="00A87BAD"/>
    <w:rsid w:val="00A908E6"/>
    <w:rsid w:val="00A91146"/>
    <w:rsid w:val="00A94A43"/>
    <w:rsid w:val="00A95BEF"/>
    <w:rsid w:val="00AA1D23"/>
    <w:rsid w:val="00AA603A"/>
    <w:rsid w:val="00AC31FC"/>
    <w:rsid w:val="00AE10A9"/>
    <w:rsid w:val="00AF049A"/>
    <w:rsid w:val="00AF226A"/>
    <w:rsid w:val="00AF35AC"/>
    <w:rsid w:val="00B40FBB"/>
    <w:rsid w:val="00B52867"/>
    <w:rsid w:val="00B53130"/>
    <w:rsid w:val="00B6064A"/>
    <w:rsid w:val="00B718DC"/>
    <w:rsid w:val="00B72F37"/>
    <w:rsid w:val="00B83C4E"/>
    <w:rsid w:val="00B85E0C"/>
    <w:rsid w:val="00B879E1"/>
    <w:rsid w:val="00B90D6C"/>
    <w:rsid w:val="00B91377"/>
    <w:rsid w:val="00B94E6A"/>
    <w:rsid w:val="00B96F5B"/>
    <w:rsid w:val="00BA0219"/>
    <w:rsid w:val="00BA75DB"/>
    <w:rsid w:val="00BC3449"/>
    <w:rsid w:val="00BD13DB"/>
    <w:rsid w:val="00BD21A1"/>
    <w:rsid w:val="00BE2D05"/>
    <w:rsid w:val="00BE70D6"/>
    <w:rsid w:val="00BF32DA"/>
    <w:rsid w:val="00C011E1"/>
    <w:rsid w:val="00C02C08"/>
    <w:rsid w:val="00C0683F"/>
    <w:rsid w:val="00C2743E"/>
    <w:rsid w:val="00C2746B"/>
    <w:rsid w:val="00C2787F"/>
    <w:rsid w:val="00C443E2"/>
    <w:rsid w:val="00C5118B"/>
    <w:rsid w:val="00C517B0"/>
    <w:rsid w:val="00C52EB4"/>
    <w:rsid w:val="00C67716"/>
    <w:rsid w:val="00C700E5"/>
    <w:rsid w:val="00C735F7"/>
    <w:rsid w:val="00C81BD5"/>
    <w:rsid w:val="00C8593E"/>
    <w:rsid w:val="00C96B43"/>
    <w:rsid w:val="00C96E8F"/>
    <w:rsid w:val="00C971FE"/>
    <w:rsid w:val="00CA066B"/>
    <w:rsid w:val="00CD1F70"/>
    <w:rsid w:val="00CD5543"/>
    <w:rsid w:val="00CD6916"/>
    <w:rsid w:val="00CD77D1"/>
    <w:rsid w:val="00CE4DBA"/>
    <w:rsid w:val="00CF09C3"/>
    <w:rsid w:val="00CF486F"/>
    <w:rsid w:val="00CF5500"/>
    <w:rsid w:val="00D0510B"/>
    <w:rsid w:val="00D06DA7"/>
    <w:rsid w:val="00D110B9"/>
    <w:rsid w:val="00D1336D"/>
    <w:rsid w:val="00D16899"/>
    <w:rsid w:val="00D20586"/>
    <w:rsid w:val="00D23E95"/>
    <w:rsid w:val="00D319D9"/>
    <w:rsid w:val="00D34D22"/>
    <w:rsid w:val="00D40834"/>
    <w:rsid w:val="00D40C9B"/>
    <w:rsid w:val="00D43BF7"/>
    <w:rsid w:val="00D47F8B"/>
    <w:rsid w:val="00D502B9"/>
    <w:rsid w:val="00D50AEB"/>
    <w:rsid w:val="00D5421F"/>
    <w:rsid w:val="00D57111"/>
    <w:rsid w:val="00D620A4"/>
    <w:rsid w:val="00D80A26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E04CF5"/>
    <w:rsid w:val="00E15577"/>
    <w:rsid w:val="00E1750F"/>
    <w:rsid w:val="00E26692"/>
    <w:rsid w:val="00E27763"/>
    <w:rsid w:val="00E33C3C"/>
    <w:rsid w:val="00E37F2D"/>
    <w:rsid w:val="00E43D55"/>
    <w:rsid w:val="00E46E7B"/>
    <w:rsid w:val="00E53AB5"/>
    <w:rsid w:val="00E551AB"/>
    <w:rsid w:val="00E57790"/>
    <w:rsid w:val="00E7139E"/>
    <w:rsid w:val="00E729B2"/>
    <w:rsid w:val="00E72E1C"/>
    <w:rsid w:val="00E76B64"/>
    <w:rsid w:val="00E80953"/>
    <w:rsid w:val="00E857EC"/>
    <w:rsid w:val="00E960D6"/>
    <w:rsid w:val="00EA4833"/>
    <w:rsid w:val="00EA6B77"/>
    <w:rsid w:val="00EB2D88"/>
    <w:rsid w:val="00EB30F1"/>
    <w:rsid w:val="00EB3DC2"/>
    <w:rsid w:val="00EC14DC"/>
    <w:rsid w:val="00EC5055"/>
    <w:rsid w:val="00ED18FC"/>
    <w:rsid w:val="00EF0720"/>
    <w:rsid w:val="00EF11DD"/>
    <w:rsid w:val="00EF65B5"/>
    <w:rsid w:val="00F02C55"/>
    <w:rsid w:val="00F16CED"/>
    <w:rsid w:val="00F20E6D"/>
    <w:rsid w:val="00F33DE9"/>
    <w:rsid w:val="00F460CF"/>
    <w:rsid w:val="00F50A0B"/>
    <w:rsid w:val="00F61515"/>
    <w:rsid w:val="00F6325D"/>
    <w:rsid w:val="00F63ADA"/>
    <w:rsid w:val="00F8137B"/>
    <w:rsid w:val="00F85307"/>
    <w:rsid w:val="00F9080F"/>
    <w:rsid w:val="00F96AC5"/>
    <w:rsid w:val="00FB51B6"/>
    <w:rsid w:val="00FD0589"/>
    <w:rsid w:val="00FD6A71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013B7-CB06-4F2E-AD36-1A64CC6E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paragraph" w:customStyle="1" w:styleId="ConsPlusNormal">
    <w:name w:val="ConsPlusNormal"/>
    <w:rsid w:val="001F53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2">
    <w:name w:val="Table Grid"/>
    <w:basedOn w:val="a1"/>
    <w:uiPriority w:val="39"/>
    <w:rsid w:val="00BE7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76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chatka-muse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mchatka-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49AE-28DA-4865-BEF7-3AB12EE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Славская Елена Владимировна</cp:lastModifiedBy>
  <cp:revision>4</cp:revision>
  <cp:lastPrinted>2018-10-25T03:59:00Z</cp:lastPrinted>
  <dcterms:created xsi:type="dcterms:W3CDTF">2018-10-25T03:52:00Z</dcterms:created>
  <dcterms:modified xsi:type="dcterms:W3CDTF">2018-10-25T04:00:00Z</dcterms:modified>
</cp:coreProperties>
</file>